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266"/>
        <w:gridCol w:w="2409"/>
      </w:tblGrid>
      <w:tr w:rsidR="00D7466D" w:rsidRPr="00611C9C" w14:paraId="1B9BD348" w14:textId="77777777" w:rsidTr="63312CDC">
        <w:tc>
          <w:tcPr>
            <w:tcW w:w="4675" w:type="dxa"/>
            <w:shd w:val="clear" w:color="auto" w:fill="D9D9D9" w:themeFill="background1" w:themeFillShade="D9"/>
          </w:tcPr>
          <w:p w14:paraId="0D909AED" w14:textId="77777777" w:rsidR="00D7466D" w:rsidRPr="00611C9C" w:rsidRDefault="00D7466D" w:rsidP="00EC5B83">
            <w:pPr>
              <w:jc w:val="center"/>
              <w:rPr>
                <w:b/>
              </w:rPr>
            </w:pPr>
            <w:r w:rsidRPr="00611C9C">
              <w:rPr>
                <w:b/>
              </w:rPr>
              <w:t>Name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79E06322" w14:textId="77777777" w:rsidR="00D7466D" w:rsidRPr="00611C9C" w:rsidRDefault="00D7466D" w:rsidP="00EC5B83">
            <w:pPr>
              <w:jc w:val="center"/>
              <w:rPr>
                <w:b/>
              </w:rPr>
            </w:pPr>
            <w:r w:rsidRPr="00611C9C">
              <w:rPr>
                <w:b/>
              </w:rPr>
              <w:t>Employee Number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EF8972E" w14:textId="77777777" w:rsidR="00D7466D" w:rsidRPr="00611C9C" w:rsidRDefault="00D7466D" w:rsidP="00EC5B83">
            <w:pPr>
              <w:jc w:val="center"/>
              <w:rPr>
                <w:b/>
              </w:rPr>
            </w:pPr>
            <w:r w:rsidRPr="00611C9C">
              <w:rPr>
                <w:b/>
              </w:rPr>
              <w:t>Position</w:t>
            </w:r>
          </w:p>
        </w:tc>
      </w:tr>
      <w:tr w:rsidR="00D7466D" w:rsidRPr="00611C9C" w14:paraId="29D6B04F" w14:textId="77777777" w:rsidTr="63312CDC">
        <w:tc>
          <w:tcPr>
            <w:tcW w:w="4675" w:type="dxa"/>
            <w:shd w:val="clear" w:color="auto" w:fill="auto"/>
          </w:tcPr>
          <w:p w14:paraId="0A6959E7" w14:textId="77777777" w:rsidR="00D7466D" w:rsidRPr="00611C9C" w:rsidRDefault="00D7466D" w:rsidP="00EC5B83">
            <w:r w:rsidRPr="00611C9C">
              <w:t xml:space="preserve"> </w:t>
            </w:r>
          </w:p>
        </w:tc>
        <w:tc>
          <w:tcPr>
            <w:tcW w:w="2266" w:type="dxa"/>
            <w:shd w:val="clear" w:color="auto" w:fill="auto"/>
          </w:tcPr>
          <w:p w14:paraId="672A6659" w14:textId="77777777" w:rsidR="00D7466D" w:rsidRPr="00611C9C" w:rsidRDefault="00D7466D" w:rsidP="00EC5B83"/>
        </w:tc>
        <w:tc>
          <w:tcPr>
            <w:tcW w:w="2409" w:type="dxa"/>
            <w:shd w:val="clear" w:color="auto" w:fill="auto"/>
          </w:tcPr>
          <w:p w14:paraId="0A37501D" w14:textId="77777777" w:rsidR="00D7466D" w:rsidRPr="00611C9C" w:rsidRDefault="00D7466D" w:rsidP="00EC5B83"/>
        </w:tc>
      </w:tr>
      <w:tr w:rsidR="00D7466D" w:rsidRPr="00611C9C" w14:paraId="7E7DC0BB" w14:textId="77777777" w:rsidTr="63312CDC">
        <w:tc>
          <w:tcPr>
            <w:tcW w:w="4675" w:type="dxa"/>
            <w:shd w:val="clear" w:color="auto" w:fill="D9D9D9" w:themeFill="background1" w:themeFillShade="D9"/>
          </w:tcPr>
          <w:p w14:paraId="1CF5D157" w14:textId="77777777" w:rsidR="00D7466D" w:rsidRPr="00611C9C" w:rsidRDefault="00D7466D" w:rsidP="00D7466D">
            <w:pPr>
              <w:jc w:val="center"/>
              <w:rPr>
                <w:b/>
              </w:rPr>
            </w:pPr>
            <w:r w:rsidRPr="00611C9C">
              <w:rPr>
                <w:b/>
              </w:rPr>
              <w:t>Home Address</w:t>
            </w:r>
          </w:p>
        </w:tc>
        <w:tc>
          <w:tcPr>
            <w:tcW w:w="4675" w:type="dxa"/>
            <w:gridSpan w:val="2"/>
            <w:shd w:val="clear" w:color="auto" w:fill="D9D9D9" w:themeFill="background1" w:themeFillShade="D9"/>
          </w:tcPr>
          <w:p w14:paraId="2ECA9A8D" w14:textId="27BE8C5D" w:rsidR="008D0147" w:rsidRDefault="000637F1" w:rsidP="00D746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onal Vaccine</w:t>
            </w:r>
            <w:r w:rsidR="008D0147">
              <w:rPr>
                <w:b/>
                <w:bCs/>
              </w:rPr>
              <w:t xml:space="preserve"> Clinic</w:t>
            </w:r>
          </w:p>
          <w:p w14:paraId="124D669F" w14:textId="18E89C8D" w:rsidR="00D7466D" w:rsidRPr="00611C9C" w:rsidRDefault="00611581" w:rsidP="00D7466D">
            <w:pPr>
              <w:jc w:val="center"/>
            </w:pPr>
            <w:r w:rsidRPr="00611C9C">
              <w:t xml:space="preserve">(check off the </w:t>
            </w:r>
            <w:r w:rsidR="50A79955" w:rsidRPr="00611C9C">
              <w:t xml:space="preserve">RHA </w:t>
            </w:r>
            <w:r w:rsidRPr="00611C9C">
              <w:t>that applies</w:t>
            </w:r>
            <w:r w:rsidR="2528AB9B" w:rsidRPr="00611C9C">
              <w:t>)</w:t>
            </w:r>
          </w:p>
        </w:tc>
      </w:tr>
      <w:tr w:rsidR="00D7466D" w:rsidRPr="00611C9C" w14:paraId="6F017289" w14:textId="77777777" w:rsidTr="63312CDC">
        <w:tc>
          <w:tcPr>
            <w:tcW w:w="4675" w:type="dxa"/>
            <w:shd w:val="clear" w:color="auto" w:fill="auto"/>
          </w:tcPr>
          <w:p w14:paraId="5DAB6C7B" w14:textId="54B11F41" w:rsidR="00D7466D" w:rsidRPr="00611C9C" w:rsidRDefault="00D7466D" w:rsidP="63312CDC"/>
        </w:tc>
        <w:tc>
          <w:tcPr>
            <w:tcW w:w="4675" w:type="dxa"/>
            <w:gridSpan w:val="2"/>
            <w:shd w:val="clear" w:color="auto" w:fill="auto"/>
          </w:tcPr>
          <w:p w14:paraId="51CC93E7" w14:textId="0A8FF2D7" w:rsidR="008D0147" w:rsidRPr="00D05A9F" w:rsidRDefault="008D0147" w:rsidP="00D05A9F">
            <w:pPr>
              <w:pStyle w:val="ListParagraph"/>
              <w:numPr>
                <w:ilvl w:val="0"/>
                <w:numId w:val="8"/>
              </w:numPr>
            </w:pPr>
            <w:r w:rsidRPr="00D05A9F">
              <w:t>Interlake (100 Easton Drive, Selkirk)</w:t>
            </w:r>
          </w:p>
          <w:p w14:paraId="79438719" w14:textId="00A1D5AD" w:rsidR="008D0147" w:rsidRPr="00D05A9F" w:rsidRDefault="008D0147" w:rsidP="00D05A9F">
            <w:pPr>
              <w:pStyle w:val="ListParagraph"/>
              <w:numPr>
                <w:ilvl w:val="0"/>
                <w:numId w:val="8"/>
              </w:numPr>
            </w:pPr>
            <w:r w:rsidRPr="00D05A9F">
              <w:t>Northern (Thompson Regional Community Centre, 226 Mystery Lake Road, Thompson)</w:t>
            </w:r>
          </w:p>
          <w:p w14:paraId="35820C57" w14:textId="44D09F7B" w:rsidR="008D0147" w:rsidRPr="00D05A9F" w:rsidRDefault="008D0147" w:rsidP="00D05A9F">
            <w:pPr>
              <w:pStyle w:val="ListParagraph"/>
              <w:numPr>
                <w:ilvl w:val="0"/>
                <w:numId w:val="8"/>
              </w:numPr>
            </w:pPr>
            <w:r w:rsidRPr="00D05A9F">
              <w:t>Prairie Mountain (Keystone, 1-1175 18</w:t>
            </w:r>
            <w:r w:rsidRPr="00D05A9F">
              <w:rPr>
                <w:vertAlign w:val="superscript"/>
              </w:rPr>
              <w:t>th</w:t>
            </w:r>
            <w:r w:rsidRPr="00D05A9F">
              <w:t xml:space="preserve"> Street, Brandon)</w:t>
            </w:r>
          </w:p>
          <w:p w14:paraId="43C77A40" w14:textId="468E629A" w:rsidR="008D0147" w:rsidRPr="00D05A9F" w:rsidRDefault="008D0147" w:rsidP="00D05A9F">
            <w:pPr>
              <w:pStyle w:val="ListParagraph"/>
              <w:numPr>
                <w:ilvl w:val="0"/>
                <w:numId w:val="8"/>
              </w:numPr>
            </w:pPr>
            <w:r w:rsidRPr="00D05A9F">
              <w:t>Southern (294 Lumber Avenue, Steinbach)</w:t>
            </w:r>
          </w:p>
          <w:p w14:paraId="4C125F7B" w14:textId="57CE4BF3" w:rsidR="008D0147" w:rsidRPr="00D05A9F" w:rsidRDefault="008D0147" w:rsidP="00D05A9F">
            <w:pPr>
              <w:pStyle w:val="ListParagraph"/>
              <w:numPr>
                <w:ilvl w:val="0"/>
                <w:numId w:val="8"/>
              </w:numPr>
            </w:pPr>
            <w:r w:rsidRPr="00D05A9F">
              <w:t>Southern (111 Gilmour Road, Morden)</w:t>
            </w:r>
          </w:p>
          <w:p w14:paraId="393C56C0" w14:textId="77E5CFA4" w:rsidR="00D7466D" w:rsidRPr="00611C9C" w:rsidRDefault="008D0147" w:rsidP="00D05A9F">
            <w:pPr>
              <w:pStyle w:val="ListParagraph"/>
              <w:numPr>
                <w:ilvl w:val="0"/>
                <w:numId w:val="8"/>
              </w:numPr>
            </w:pPr>
            <w:r w:rsidRPr="00D05A9F">
              <w:t>Winnipeg (RBC 375 York Avenue, 2</w:t>
            </w:r>
            <w:r w:rsidRPr="00D05A9F">
              <w:rPr>
                <w:vertAlign w:val="superscript"/>
              </w:rPr>
              <w:t>nd</w:t>
            </w:r>
            <w:r w:rsidRPr="00D05A9F">
              <w:t xml:space="preserve"> &amp; 3</w:t>
            </w:r>
            <w:r w:rsidRPr="00D05A9F">
              <w:rPr>
                <w:vertAlign w:val="superscript"/>
              </w:rPr>
              <w:t>rd</w:t>
            </w:r>
            <w:r w:rsidRPr="00D05A9F">
              <w:t xml:space="preserve"> Floor, Winnipeg)</w:t>
            </w:r>
          </w:p>
        </w:tc>
      </w:tr>
      <w:tr w:rsidR="00D7466D" w:rsidRPr="00611C9C" w14:paraId="6F8B19CE" w14:textId="77777777" w:rsidTr="63312CDC">
        <w:tc>
          <w:tcPr>
            <w:tcW w:w="4675" w:type="dxa"/>
            <w:shd w:val="clear" w:color="auto" w:fill="D9D9D9" w:themeFill="background1" w:themeFillShade="D9"/>
          </w:tcPr>
          <w:p w14:paraId="4A1FCEE3" w14:textId="14546A4A" w:rsidR="00D7466D" w:rsidRPr="00611C9C" w:rsidRDefault="00683B42" w:rsidP="00D7466D">
            <w:pPr>
              <w:jc w:val="center"/>
              <w:rPr>
                <w:b/>
              </w:rPr>
            </w:pPr>
            <w:r w:rsidRPr="00611C9C">
              <w:rPr>
                <w:b/>
              </w:rPr>
              <w:t>Phone Number</w:t>
            </w:r>
          </w:p>
        </w:tc>
        <w:tc>
          <w:tcPr>
            <w:tcW w:w="4675" w:type="dxa"/>
            <w:gridSpan w:val="2"/>
            <w:shd w:val="clear" w:color="auto" w:fill="D9D9D9" w:themeFill="background1" w:themeFillShade="D9"/>
          </w:tcPr>
          <w:p w14:paraId="6688DE13" w14:textId="77777777" w:rsidR="00D7466D" w:rsidRPr="00611C9C" w:rsidRDefault="00D7466D" w:rsidP="00D7466D">
            <w:pPr>
              <w:jc w:val="center"/>
              <w:rPr>
                <w:b/>
              </w:rPr>
            </w:pPr>
            <w:r w:rsidRPr="00611C9C">
              <w:rPr>
                <w:b/>
              </w:rPr>
              <w:t>Email Address</w:t>
            </w:r>
          </w:p>
        </w:tc>
      </w:tr>
      <w:tr w:rsidR="00D7466D" w:rsidRPr="00611C9C" w14:paraId="02EB378F" w14:textId="77777777" w:rsidTr="63312CDC">
        <w:tc>
          <w:tcPr>
            <w:tcW w:w="4675" w:type="dxa"/>
            <w:shd w:val="clear" w:color="auto" w:fill="auto"/>
          </w:tcPr>
          <w:p w14:paraId="6A05A809" w14:textId="77777777" w:rsidR="00D7466D" w:rsidRPr="00611C9C" w:rsidRDefault="00D7466D" w:rsidP="00D7466D">
            <w:pPr>
              <w:jc w:val="center"/>
              <w:rPr>
                <w:b/>
              </w:rPr>
            </w:pPr>
          </w:p>
        </w:tc>
        <w:tc>
          <w:tcPr>
            <w:tcW w:w="4675" w:type="dxa"/>
            <w:gridSpan w:val="2"/>
            <w:shd w:val="clear" w:color="auto" w:fill="auto"/>
          </w:tcPr>
          <w:p w14:paraId="5A39BBE3" w14:textId="77777777" w:rsidR="00D7466D" w:rsidRPr="00611C9C" w:rsidRDefault="00D7466D" w:rsidP="00D7466D">
            <w:pPr>
              <w:jc w:val="center"/>
              <w:rPr>
                <w:b/>
              </w:rPr>
            </w:pPr>
          </w:p>
        </w:tc>
      </w:tr>
      <w:tr w:rsidR="00D7466D" w:rsidRPr="00611C9C" w14:paraId="331BEEFE" w14:textId="77777777" w:rsidTr="63312CDC">
        <w:tc>
          <w:tcPr>
            <w:tcW w:w="4675" w:type="dxa"/>
            <w:shd w:val="clear" w:color="auto" w:fill="D9D9D9" w:themeFill="background1" w:themeFillShade="D9"/>
          </w:tcPr>
          <w:p w14:paraId="7CF3B76A" w14:textId="77777777" w:rsidR="00D7466D" w:rsidRPr="00611C9C" w:rsidRDefault="00D7466D" w:rsidP="00D7466D">
            <w:pPr>
              <w:jc w:val="center"/>
              <w:rPr>
                <w:b/>
              </w:rPr>
            </w:pPr>
            <w:r w:rsidRPr="00611C9C">
              <w:rPr>
                <w:b/>
              </w:rPr>
              <w:t>Employee Signature</w:t>
            </w:r>
          </w:p>
        </w:tc>
        <w:tc>
          <w:tcPr>
            <w:tcW w:w="4675" w:type="dxa"/>
            <w:gridSpan w:val="2"/>
            <w:shd w:val="clear" w:color="auto" w:fill="D9D9D9" w:themeFill="background1" w:themeFillShade="D9"/>
          </w:tcPr>
          <w:p w14:paraId="491072FA" w14:textId="77777777" w:rsidR="00D7466D" w:rsidRPr="00611C9C" w:rsidRDefault="00D7466D" w:rsidP="00D7466D">
            <w:pPr>
              <w:jc w:val="center"/>
              <w:rPr>
                <w:b/>
              </w:rPr>
            </w:pPr>
            <w:r w:rsidRPr="00611C9C">
              <w:rPr>
                <w:b/>
              </w:rPr>
              <w:t>Date</w:t>
            </w:r>
          </w:p>
        </w:tc>
      </w:tr>
      <w:tr w:rsidR="008A0A30" w:rsidRPr="00611C9C" w14:paraId="41C8F396" w14:textId="77777777" w:rsidTr="63312CDC">
        <w:tc>
          <w:tcPr>
            <w:tcW w:w="4675" w:type="dxa"/>
            <w:shd w:val="clear" w:color="auto" w:fill="auto"/>
          </w:tcPr>
          <w:p w14:paraId="72A3D3EC" w14:textId="77777777" w:rsidR="008A0A30" w:rsidRPr="00611C9C" w:rsidRDefault="008A0A30" w:rsidP="008A0A30"/>
        </w:tc>
        <w:tc>
          <w:tcPr>
            <w:tcW w:w="4675" w:type="dxa"/>
            <w:gridSpan w:val="2"/>
            <w:shd w:val="clear" w:color="auto" w:fill="auto"/>
          </w:tcPr>
          <w:p w14:paraId="0D0B940D" w14:textId="77777777" w:rsidR="008A0A30" w:rsidRPr="00611C9C" w:rsidRDefault="008A0A30" w:rsidP="008A0A30"/>
        </w:tc>
      </w:tr>
    </w:tbl>
    <w:p w14:paraId="0E27B00A" w14:textId="77777777" w:rsidR="00984041" w:rsidRPr="00611C9C" w:rsidRDefault="00984041" w:rsidP="63312CD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961"/>
        <w:gridCol w:w="425"/>
        <w:gridCol w:w="3543"/>
      </w:tblGrid>
      <w:tr w:rsidR="000D2850" w:rsidRPr="00611C9C" w14:paraId="4FF3B6F5" w14:textId="77777777" w:rsidTr="63312CDC">
        <w:tc>
          <w:tcPr>
            <w:tcW w:w="9350" w:type="dxa"/>
            <w:gridSpan w:val="4"/>
            <w:shd w:val="clear" w:color="auto" w:fill="D9D9D9" w:themeFill="background1" w:themeFillShade="D9"/>
          </w:tcPr>
          <w:p w14:paraId="19D8EFDE" w14:textId="77777777" w:rsidR="006019C3" w:rsidRPr="00611C9C" w:rsidRDefault="000D2850" w:rsidP="00DB2601">
            <w:pPr>
              <w:rPr>
                <w:b/>
              </w:rPr>
            </w:pPr>
            <w:r w:rsidRPr="00611C9C">
              <w:rPr>
                <w:b/>
              </w:rPr>
              <w:t>A. Travel Status Declaration</w:t>
            </w:r>
          </w:p>
          <w:p w14:paraId="547A2735" w14:textId="77777777" w:rsidR="00886BDA" w:rsidRPr="00FA6F9C" w:rsidRDefault="00886BDA" w:rsidP="00886BDA">
            <w:pPr>
              <w:rPr>
                <w:sz w:val="20"/>
                <w:szCs w:val="20"/>
              </w:rPr>
            </w:pPr>
            <w:r w:rsidRPr="00FA6F9C">
              <w:rPr>
                <w:sz w:val="20"/>
                <w:szCs w:val="20"/>
              </w:rPr>
              <w:t xml:space="preserve">You are in </w:t>
            </w:r>
            <w:r w:rsidRPr="00FA6F9C">
              <w:rPr>
                <w:b/>
                <w:bCs/>
                <w:sz w:val="20"/>
                <w:szCs w:val="20"/>
              </w:rPr>
              <w:t>Travel Status</w:t>
            </w:r>
            <w:r w:rsidRPr="00FA6F9C">
              <w:rPr>
                <w:sz w:val="20"/>
                <w:szCs w:val="20"/>
              </w:rPr>
              <w:t xml:space="preserve"> if </w:t>
            </w:r>
            <w:r w:rsidRPr="00FA6F9C">
              <w:rPr>
                <w:b/>
                <w:sz w:val="20"/>
                <w:szCs w:val="20"/>
              </w:rPr>
              <w:t>ALL</w:t>
            </w:r>
            <w:r w:rsidRPr="00FA6F9C">
              <w:rPr>
                <w:sz w:val="20"/>
                <w:szCs w:val="20"/>
              </w:rPr>
              <w:t xml:space="preserve"> of the following applies:</w:t>
            </w:r>
          </w:p>
          <w:p w14:paraId="6D3EFF4F" w14:textId="7C3EA4A4" w:rsidR="00886BDA" w:rsidRPr="00FA6F9C" w:rsidRDefault="00886BDA" w:rsidP="00886BD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A6F9C">
              <w:rPr>
                <w:sz w:val="20"/>
                <w:szCs w:val="20"/>
              </w:rPr>
              <w:t>You are</w:t>
            </w:r>
            <w:r w:rsidR="007B75EB">
              <w:rPr>
                <w:sz w:val="20"/>
                <w:szCs w:val="20"/>
              </w:rPr>
              <w:t xml:space="preserve"> being</w:t>
            </w:r>
            <w:r w:rsidRPr="00FA6F9C">
              <w:rPr>
                <w:sz w:val="20"/>
                <w:szCs w:val="20"/>
              </w:rPr>
              <w:t xml:space="preserve"> </w:t>
            </w:r>
            <w:r w:rsidR="007B75EB">
              <w:rPr>
                <w:sz w:val="20"/>
                <w:szCs w:val="20"/>
              </w:rPr>
              <w:t xml:space="preserve">assigned to a clinic site which is </w:t>
            </w:r>
            <w:r w:rsidR="007B75EB" w:rsidRPr="007B75EB">
              <w:rPr>
                <w:b/>
                <w:sz w:val="20"/>
                <w:szCs w:val="20"/>
              </w:rPr>
              <w:t>greater than 150km away</w:t>
            </w:r>
            <w:r w:rsidR="007B75EB" w:rsidRPr="007B75EB">
              <w:rPr>
                <w:sz w:val="20"/>
                <w:szCs w:val="20"/>
              </w:rPr>
              <w:t xml:space="preserve"> </w:t>
            </w:r>
            <w:r w:rsidR="00A962B8">
              <w:rPr>
                <w:sz w:val="20"/>
                <w:szCs w:val="20"/>
              </w:rPr>
              <w:t>from your designated regional public health clinic</w:t>
            </w:r>
            <w:r w:rsidR="007B75EB">
              <w:rPr>
                <w:sz w:val="20"/>
                <w:szCs w:val="20"/>
              </w:rPr>
              <w:t>.</w:t>
            </w:r>
          </w:p>
          <w:p w14:paraId="24D5587C" w14:textId="77777777" w:rsidR="00886BDA" w:rsidRPr="00FA6F9C" w:rsidRDefault="00886BDA" w:rsidP="00886BD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A6F9C">
              <w:rPr>
                <w:sz w:val="20"/>
                <w:szCs w:val="20"/>
              </w:rPr>
              <w:t xml:space="preserve">You are working at the clinic site for </w:t>
            </w:r>
            <w:r w:rsidRPr="00FA6F9C">
              <w:rPr>
                <w:b/>
                <w:sz w:val="20"/>
                <w:szCs w:val="20"/>
              </w:rPr>
              <w:t>two or more consecutive days</w:t>
            </w:r>
            <w:r w:rsidRPr="00FA6F9C">
              <w:rPr>
                <w:sz w:val="20"/>
                <w:szCs w:val="20"/>
              </w:rPr>
              <w:t>.</w:t>
            </w:r>
          </w:p>
          <w:p w14:paraId="60061E4C" w14:textId="77A43545" w:rsidR="006019C3" w:rsidRPr="00611C9C" w:rsidRDefault="00886BDA" w:rsidP="00886BDA">
            <w:pPr>
              <w:pStyle w:val="ListParagraph"/>
              <w:numPr>
                <w:ilvl w:val="0"/>
                <w:numId w:val="1"/>
              </w:numPr>
            </w:pPr>
            <w:r w:rsidRPr="00FA6F9C">
              <w:rPr>
                <w:sz w:val="20"/>
                <w:szCs w:val="20"/>
              </w:rPr>
              <w:t xml:space="preserve">You are on </w:t>
            </w:r>
            <w:r w:rsidRPr="00FA6F9C">
              <w:rPr>
                <w:b/>
                <w:sz w:val="20"/>
                <w:szCs w:val="20"/>
              </w:rPr>
              <w:t>Employer-approved</w:t>
            </w:r>
            <w:r w:rsidRPr="00FA6F9C">
              <w:rPr>
                <w:sz w:val="20"/>
                <w:szCs w:val="20"/>
              </w:rPr>
              <w:t xml:space="preserve"> deployment.</w:t>
            </w:r>
          </w:p>
        </w:tc>
      </w:tr>
      <w:tr w:rsidR="000D2850" w:rsidRPr="00611C9C" w14:paraId="76120366" w14:textId="77777777" w:rsidTr="63312CDC">
        <w:tc>
          <w:tcPr>
            <w:tcW w:w="421" w:type="dxa"/>
          </w:tcPr>
          <w:p w14:paraId="44EAFD9C" w14:textId="77777777" w:rsidR="000D2850" w:rsidRPr="00611C9C" w:rsidRDefault="000D2850" w:rsidP="00DB2601"/>
        </w:tc>
        <w:tc>
          <w:tcPr>
            <w:tcW w:w="4961" w:type="dxa"/>
          </w:tcPr>
          <w:p w14:paraId="32A069EA" w14:textId="77777777" w:rsidR="00886BDA" w:rsidRPr="00886BDA" w:rsidRDefault="00886BDA" w:rsidP="00886BDA">
            <w:r w:rsidRPr="00886BDA">
              <w:rPr>
                <w:b/>
              </w:rPr>
              <w:t>No</w:t>
            </w:r>
            <w:r w:rsidRPr="00886BDA">
              <w:t>, I am not</w:t>
            </w:r>
            <w:r w:rsidRPr="00886BDA">
              <w:rPr>
                <w:b/>
              </w:rPr>
              <w:t xml:space="preserve"> </w:t>
            </w:r>
            <w:r w:rsidRPr="00886BDA">
              <w:t>in travel status.</w:t>
            </w:r>
          </w:p>
          <w:p w14:paraId="423F3D93" w14:textId="538D1426" w:rsidR="000D2850" w:rsidRPr="00996795" w:rsidRDefault="00886BDA" w:rsidP="00996795">
            <w:pPr>
              <w:rPr>
                <w:sz w:val="18"/>
                <w:szCs w:val="18"/>
              </w:rPr>
            </w:pPr>
            <w:r w:rsidRPr="00996795">
              <w:rPr>
                <w:sz w:val="18"/>
                <w:szCs w:val="18"/>
              </w:rPr>
              <w:t xml:space="preserve">Proceed to </w:t>
            </w:r>
            <w:r w:rsidRPr="00996795">
              <w:rPr>
                <w:b/>
                <w:sz w:val="18"/>
                <w:szCs w:val="18"/>
              </w:rPr>
              <w:t>Section B</w:t>
            </w:r>
            <w:r w:rsidRPr="00996795">
              <w:rPr>
                <w:sz w:val="18"/>
                <w:szCs w:val="18"/>
              </w:rPr>
              <w:t xml:space="preserve">. </w:t>
            </w:r>
            <w:r w:rsidRPr="00996795">
              <w:rPr>
                <w:b/>
                <w:sz w:val="18"/>
                <w:szCs w:val="18"/>
                <w:u w:val="single"/>
              </w:rPr>
              <w:t>DO NOT</w:t>
            </w:r>
            <w:r w:rsidRPr="00996795">
              <w:rPr>
                <w:sz w:val="18"/>
                <w:szCs w:val="18"/>
              </w:rPr>
              <w:t xml:space="preserve"> fill Section C.</w:t>
            </w:r>
          </w:p>
        </w:tc>
        <w:tc>
          <w:tcPr>
            <w:tcW w:w="425" w:type="dxa"/>
          </w:tcPr>
          <w:p w14:paraId="4B94D5A5" w14:textId="77777777" w:rsidR="000D2850" w:rsidRPr="00611C9C" w:rsidRDefault="000D2850" w:rsidP="00DB2601"/>
        </w:tc>
        <w:tc>
          <w:tcPr>
            <w:tcW w:w="3543" w:type="dxa"/>
          </w:tcPr>
          <w:p w14:paraId="4BE1DACA" w14:textId="77777777" w:rsidR="00886BDA" w:rsidRPr="00886BDA" w:rsidRDefault="00886BDA" w:rsidP="00886BDA">
            <w:r w:rsidRPr="00886BDA">
              <w:rPr>
                <w:b/>
              </w:rPr>
              <w:t>Yes</w:t>
            </w:r>
            <w:r w:rsidRPr="00886BDA">
              <w:t>, I am in travel status.</w:t>
            </w:r>
          </w:p>
          <w:p w14:paraId="21A4DE51" w14:textId="45EA9619" w:rsidR="000D2850" w:rsidRPr="00996795" w:rsidRDefault="00886BDA" w:rsidP="00996795">
            <w:pPr>
              <w:rPr>
                <w:sz w:val="18"/>
                <w:szCs w:val="18"/>
              </w:rPr>
            </w:pPr>
            <w:r w:rsidRPr="00996795">
              <w:rPr>
                <w:sz w:val="18"/>
                <w:szCs w:val="18"/>
              </w:rPr>
              <w:t xml:space="preserve">Proceed to </w:t>
            </w:r>
            <w:r w:rsidRPr="00996795">
              <w:rPr>
                <w:b/>
                <w:sz w:val="18"/>
                <w:szCs w:val="18"/>
              </w:rPr>
              <w:t>Section C</w:t>
            </w:r>
            <w:r w:rsidRPr="00996795">
              <w:rPr>
                <w:sz w:val="18"/>
                <w:szCs w:val="18"/>
              </w:rPr>
              <w:t xml:space="preserve">. </w:t>
            </w:r>
            <w:r w:rsidRPr="00996795">
              <w:rPr>
                <w:b/>
                <w:sz w:val="18"/>
                <w:szCs w:val="18"/>
                <w:u w:val="single"/>
              </w:rPr>
              <w:t>DO NOT</w:t>
            </w:r>
            <w:r w:rsidRPr="00996795">
              <w:rPr>
                <w:sz w:val="18"/>
                <w:szCs w:val="18"/>
              </w:rPr>
              <w:t xml:space="preserve"> fill Section B.</w:t>
            </w:r>
          </w:p>
        </w:tc>
      </w:tr>
    </w:tbl>
    <w:p w14:paraId="509CF8F6" w14:textId="77777777" w:rsidR="00683B42" w:rsidRPr="00611C9C" w:rsidRDefault="00683B42" w:rsidP="63312CD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5B83" w:rsidRPr="00611C9C" w14:paraId="2864F0EC" w14:textId="77777777" w:rsidTr="63312CDC">
        <w:tc>
          <w:tcPr>
            <w:tcW w:w="9350" w:type="dxa"/>
            <w:shd w:val="clear" w:color="auto" w:fill="D9D9D9" w:themeFill="background1" w:themeFillShade="D9"/>
          </w:tcPr>
          <w:p w14:paraId="08577FF9" w14:textId="77777777" w:rsidR="00EC5B83" w:rsidRPr="00611C9C" w:rsidRDefault="00EC5B83" w:rsidP="00EC5B83">
            <w:pPr>
              <w:rPr>
                <w:b/>
              </w:rPr>
            </w:pPr>
            <w:r w:rsidRPr="00611C9C">
              <w:rPr>
                <w:b/>
              </w:rPr>
              <w:t xml:space="preserve">B. </w:t>
            </w:r>
            <w:r w:rsidRPr="00611C9C">
              <w:rPr>
                <w:b/>
                <w:u w:val="single"/>
              </w:rPr>
              <w:t>Not</w:t>
            </w:r>
            <w:r w:rsidRPr="00611C9C">
              <w:rPr>
                <w:b/>
              </w:rPr>
              <w:t xml:space="preserve"> in Travel Status Claims</w:t>
            </w:r>
          </w:p>
          <w:p w14:paraId="116CAB79" w14:textId="2B12609B" w:rsidR="00BD50E3" w:rsidRPr="00F50444" w:rsidRDefault="00B341A2" w:rsidP="00BD50E3">
            <w:pPr>
              <w:rPr>
                <w:sz w:val="18"/>
                <w:szCs w:val="18"/>
              </w:rPr>
            </w:pPr>
            <w:r w:rsidRPr="00F50444">
              <w:rPr>
                <w:sz w:val="18"/>
                <w:szCs w:val="18"/>
              </w:rPr>
              <w:t>You</w:t>
            </w:r>
            <w:r w:rsidR="00BD50E3" w:rsidRPr="00F50444">
              <w:rPr>
                <w:sz w:val="18"/>
                <w:szCs w:val="18"/>
              </w:rPr>
              <w:t xml:space="preserve"> are eligible to claim for mileage and parking expenses incurred while being temporarily</w:t>
            </w:r>
            <w:r w:rsidR="00CE133D" w:rsidRPr="00F50444">
              <w:rPr>
                <w:sz w:val="18"/>
                <w:szCs w:val="18"/>
              </w:rPr>
              <w:t xml:space="preserve"> reassigned to other locations.</w:t>
            </w:r>
          </w:p>
        </w:tc>
      </w:tr>
      <w:tr w:rsidR="00EC5B83" w:rsidRPr="00611C9C" w14:paraId="5DD7C47F" w14:textId="77777777" w:rsidTr="63312CDC">
        <w:tc>
          <w:tcPr>
            <w:tcW w:w="9350" w:type="dxa"/>
          </w:tcPr>
          <w:p w14:paraId="62186B11" w14:textId="77777777" w:rsidR="00EC5B83" w:rsidRPr="00611C9C" w:rsidRDefault="00EC5B83" w:rsidP="00EC5B83">
            <w:r w:rsidRPr="00611C9C">
              <w:t>B.1 Mileage</w:t>
            </w:r>
          </w:p>
          <w:p w14:paraId="39F334DD" w14:textId="423FC9C4" w:rsidR="00611C9C" w:rsidRPr="00611C9C" w:rsidRDefault="00611C9C" w:rsidP="00EC5B83"/>
          <w:p w14:paraId="2B16F3AF" w14:textId="69493A12" w:rsidR="00611C9C" w:rsidRPr="00611C9C" w:rsidRDefault="00611C9C" w:rsidP="00EC5B83">
            <w:r w:rsidRPr="00611C9C">
              <w:t xml:space="preserve">Step 1: Determine the kilometres between your residence and </w:t>
            </w:r>
            <w:r w:rsidR="00D05A9F">
              <w:t xml:space="preserve">your designated regional </w:t>
            </w:r>
            <w:r w:rsidR="000637F1">
              <w:t>vaccine</w:t>
            </w:r>
            <w:r w:rsidR="00D05A9F">
              <w:t xml:space="preserve"> clinic</w:t>
            </w:r>
            <w:r w:rsidRPr="00611C9C">
              <w:t>. Use the most direct route.</w:t>
            </w:r>
          </w:p>
          <w:p w14:paraId="12D7C428" w14:textId="77777777" w:rsidR="00611C9C" w:rsidRPr="00611C9C" w:rsidRDefault="00611C9C" w:rsidP="00EC5B83"/>
          <w:p w14:paraId="7E9BE886" w14:textId="52354B13" w:rsidR="00611C9C" w:rsidRPr="00611C9C" w:rsidRDefault="00611C9C" w:rsidP="00EC5B83">
            <w:r w:rsidRPr="00611C9C">
              <w:t>Step 2: Determine the ki</w:t>
            </w:r>
            <w:r w:rsidR="00D05A9F">
              <w:t>lometres between your residence</w:t>
            </w:r>
            <w:r w:rsidRPr="00611C9C">
              <w:t xml:space="preserve"> and the site to which you are travelling. Use the most direct route.</w:t>
            </w:r>
          </w:p>
          <w:p w14:paraId="76BBEDDF" w14:textId="22A16951" w:rsidR="00611C9C" w:rsidRPr="00611C9C" w:rsidRDefault="00611C9C" w:rsidP="00EC5B83"/>
          <w:p w14:paraId="25521215" w14:textId="1DEDD294" w:rsidR="00611C9C" w:rsidRDefault="00611C9C" w:rsidP="00EC5B83">
            <w:r w:rsidRPr="00611C9C">
              <w:t xml:space="preserve">Step 3: Subtract your result in Step 1 from your result in Step 2. This will determine your </w:t>
            </w:r>
            <w:r w:rsidR="00FA6F9C">
              <w:t>Eligible</w:t>
            </w:r>
            <w:r w:rsidRPr="00611C9C">
              <w:t xml:space="preserve"> Distance Travelled.</w:t>
            </w:r>
          </w:p>
          <w:p w14:paraId="10FF0288" w14:textId="2210DB66" w:rsidR="00611C9C" w:rsidRDefault="00611C9C" w:rsidP="00EC5B83"/>
          <w:p w14:paraId="0DE56F9A" w14:textId="409D7B4D" w:rsidR="00611C9C" w:rsidRPr="00611C9C" w:rsidRDefault="00611C9C" w:rsidP="00EC5B83">
            <w:r>
              <w:t>Step 4:</w:t>
            </w:r>
          </w:p>
          <w:p w14:paraId="4DEF2824" w14:textId="20B935F1" w:rsidR="00EC5B83" w:rsidRDefault="00DE1DB8" w:rsidP="00DE1DB8">
            <w:r w:rsidRPr="00611C9C">
              <w:t xml:space="preserve"> </w:t>
            </w:r>
            <w:r w:rsidR="00EC5B83" w:rsidRPr="00611C9C">
              <w:t>_________km</w:t>
            </w:r>
            <w:r w:rsidR="00CE133D" w:rsidRPr="00611C9C">
              <w:t xml:space="preserve"> (Distance </w:t>
            </w:r>
            <w:r w:rsidR="41A8ED83" w:rsidRPr="00611C9C">
              <w:t>Travelled</w:t>
            </w:r>
            <w:r w:rsidR="00CE133D" w:rsidRPr="00611C9C">
              <w:t>)</w:t>
            </w:r>
            <w:r w:rsidR="00EC5B83" w:rsidRPr="00611C9C">
              <w:t xml:space="preserve">    x     </w:t>
            </w:r>
            <w:r w:rsidR="00D05A9F">
              <w:t>0.43</w:t>
            </w:r>
            <w:r w:rsidR="00EC5B83" w:rsidRPr="00611C9C">
              <w:t xml:space="preserve"> </w:t>
            </w:r>
            <w:r w:rsidRPr="00611C9C">
              <w:t xml:space="preserve">(Mileage </w:t>
            </w:r>
            <w:r w:rsidR="3C891AE2" w:rsidRPr="00611C9C">
              <w:t>Rate</w:t>
            </w:r>
            <w:r w:rsidRPr="00611C9C">
              <w:t>)</w:t>
            </w:r>
            <w:r w:rsidR="00EC5B83" w:rsidRPr="00611C9C">
              <w:t xml:space="preserve">   =    $__________</w:t>
            </w:r>
            <w:r w:rsidR="00697E28">
              <w:t xml:space="preserve"> (Amount Claimed)</w:t>
            </w:r>
          </w:p>
          <w:p w14:paraId="40DFA532" w14:textId="77777777" w:rsidR="00B06BDF" w:rsidRDefault="00B06BDF" w:rsidP="00DE1DB8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73"/>
              <w:gridCol w:w="2285"/>
              <w:gridCol w:w="2284"/>
              <w:gridCol w:w="2282"/>
            </w:tblGrid>
            <w:tr w:rsidR="00697E28" w:rsidRPr="00611C9C" w14:paraId="22F6FA83" w14:textId="77777777" w:rsidTr="00D05A9F">
              <w:tc>
                <w:tcPr>
                  <w:tcW w:w="2273" w:type="dxa"/>
                  <w:shd w:val="clear" w:color="auto" w:fill="D9D9D9" w:themeFill="background1" w:themeFillShade="D9"/>
                </w:tcPr>
                <w:p w14:paraId="5ED14F4C" w14:textId="6BB6AFDF" w:rsidR="00B06BDF" w:rsidRPr="00B06BDF" w:rsidRDefault="00697E28" w:rsidP="00B06BD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2285" w:type="dxa"/>
                  <w:shd w:val="clear" w:color="auto" w:fill="D9D9D9" w:themeFill="background1" w:themeFillShade="D9"/>
                </w:tcPr>
                <w:p w14:paraId="1EDBF22D" w14:textId="7D860E72" w:rsidR="00B06BDF" w:rsidRPr="00B06BDF" w:rsidRDefault="00697E28" w:rsidP="00B06BD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ocation of Assigned Site</w:t>
                  </w:r>
                </w:p>
              </w:tc>
              <w:tc>
                <w:tcPr>
                  <w:tcW w:w="2284" w:type="dxa"/>
                  <w:shd w:val="clear" w:color="auto" w:fill="D9D9D9" w:themeFill="background1" w:themeFillShade="D9"/>
                </w:tcPr>
                <w:p w14:paraId="76E65A79" w14:textId="77777777" w:rsidR="00B06BDF" w:rsidRPr="00B06BDF" w:rsidRDefault="00B06BDF" w:rsidP="00B06BD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ligible Distance Travelled</w:t>
                  </w:r>
                </w:p>
              </w:tc>
              <w:tc>
                <w:tcPr>
                  <w:tcW w:w="2282" w:type="dxa"/>
                  <w:shd w:val="clear" w:color="auto" w:fill="D9D9D9" w:themeFill="background1" w:themeFillShade="D9"/>
                </w:tcPr>
                <w:p w14:paraId="7E29C1A6" w14:textId="77777777" w:rsidR="00B06BDF" w:rsidRPr="00B06BDF" w:rsidRDefault="00B06BDF" w:rsidP="00B06BD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mount Claimed</w:t>
                  </w:r>
                </w:p>
              </w:tc>
            </w:tr>
            <w:tr w:rsidR="00697E28" w:rsidRPr="00611C9C" w14:paraId="01BF5567" w14:textId="77777777" w:rsidTr="00D05A9F">
              <w:tc>
                <w:tcPr>
                  <w:tcW w:w="2273" w:type="dxa"/>
                </w:tcPr>
                <w:p w14:paraId="77F53B25" w14:textId="77777777" w:rsidR="00B06BDF" w:rsidRDefault="00B06BDF" w:rsidP="00B06BD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85" w:type="dxa"/>
                </w:tcPr>
                <w:p w14:paraId="15EAE631" w14:textId="77777777" w:rsidR="00B06BDF" w:rsidRDefault="00B06BDF" w:rsidP="00B06BD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84" w:type="dxa"/>
                </w:tcPr>
                <w:p w14:paraId="6F8DA111" w14:textId="77777777" w:rsidR="00B06BDF" w:rsidRDefault="00B06BDF" w:rsidP="00B06BD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82" w:type="dxa"/>
                </w:tcPr>
                <w:p w14:paraId="2768FD04" w14:textId="77777777" w:rsidR="00B06BDF" w:rsidRDefault="00B06BDF" w:rsidP="00B06BD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97E28" w:rsidRPr="00611C9C" w14:paraId="02F66B7C" w14:textId="77777777" w:rsidTr="00D05A9F">
              <w:tc>
                <w:tcPr>
                  <w:tcW w:w="2273" w:type="dxa"/>
                </w:tcPr>
                <w:p w14:paraId="243C06D1" w14:textId="77777777" w:rsidR="00B06BDF" w:rsidRDefault="00B06BDF" w:rsidP="00B06BD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85" w:type="dxa"/>
                </w:tcPr>
                <w:p w14:paraId="2DDE54D3" w14:textId="77777777" w:rsidR="00B06BDF" w:rsidRDefault="00B06BDF" w:rsidP="00B06BD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84" w:type="dxa"/>
                </w:tcPr>
                <w:p w14:paraId="4568E56A" w14:textId="77777777" w:rsidR="00B06BDF" w:rsidRDefault="00B06BDF" w:rsidP="00B06BD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82" w:type="dxa"/>
                </w:tcPr>
                <w:p w14:paraId="6435E747" w14:textId="77777777" w:rsidR="00B06BDF" w:rsidRDefault="00B06BDF" w:rsidP="00B06BD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97E28" w:rsidRPr="00611C9C" w14:paraId="4E0CB5DC" w14:textId="77777777" w:rsidTr="00D05A9F">
              <w:tc>
                <w:tcPr>
                  <w:tcW w:w="2273" w:type="dxa"/>
                </w:tcPr>
                <w:p w14:paraId="42861B9C" w14:textId="77777777" w:rsidR="00B06BDF" w:rsidRDefault="00B06BDF" w:rsidP="00B06BD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85" w:type="dxa"/>
                </w:tcPr>
                <w:p w14:paraId="2DDE05EB" w14:textId="77777777" w:rsidR="00B06BDF" w:rsidRDefault="00B06BDF" w:rsidP="00B06BD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84" w:type="dxa"/>
                </w:tcPr>
                <w:p w14:paraId="3995D579" w14:textId="77777777" w:rsidR="00B06BDF" w:rsidRDefault="00B06BDF" w:rsidP="00B06BD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82" w:type="dxa"/>
                </w:tcPr>
                <w:p w14:paraId="442B5946" w14:textId="77777777" w:rsidR="00B06BDF" w:rsidRDefault="00B06BDF" w:rsidP="00B06BD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97E28" w:rsidRPr="00611C9C" w14:paraId="3CA190E9" w14:textId="77777777" w:rsidTr="00D05A9F">
              <w:tc>
                <w:tcPr>
                  <w:tcW w:w="2273" w:type="dxa"/>
                </w:tcPr>
                <w:p w14:paraId="58A9942F" w14:textId="77777777" w:rsidR="00B06BDF" w:rsidRDefault="00B06BDF" w:rsidP="00B06BD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85" w:type="dxa"/>
                </w:tcPr>
                <w:p w14:paraId="7CA6B20D" w14:textId="77777777" w:rsidR="00B06BDF" w:rsidRDefault="00B06BDF" w:rsidP="00B06BD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84" w:type="dxa"/>
                </w:tcPr>
                <w:p w14:paraId="22099AE7" w14:textId="77777777" w:rsidR="00B06BDF" w:rsidRDefault="00B06BDF" w:rsidP="00B06BD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82" w:type="dxa"/>
                </w:tcPr>
                <w:p w14:paraId="65886542" w14:textId="77777777" w:rsidR="00B06BDF" w:rsidRDefault="00B06BDF" w:rsidP="00B06BD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97E28" w:rsidRPr="00611C9C" w14:paraId="1CFFF2ED" w14:textId="77777777" w:rsidTr="00D05A9F">
              <w:tc>
                <w:tcPr>
                  <w:tcW w:w="2273" w:type="dxa"/>
                </w:tcPr>
                <w:p w14:paraId="1D40FEC2" w14:textId="77777777" w:rsidR="00B06BDF" w:rsidRDefault="00B06BDF" w:rsidP="00B06BD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85" w:type="dxa"/>
                </w:tcPr>
                <w:p w14:paraId="617A1039" w14:textId="77777777" w:rsidR="00B06BDF" w:rsidRDefault="00B06BDF" w:rsidP="00B06BD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84" w:type="dxa"/>
                </w:tcPr>
                <w:p w14:paraId="22CD39F1" w14:textId="77777777" w:rsidR="00B06BDF" w:rsidRDefault="00B06BDF" w:rsidP="00B06BD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82" w:type="dxa"/>
                </w:tcPr>
                <w:p w14:paraId="3634A738" w14:textId="77777777" w:rsidR="00B06BDF" w:rsidRDefault="00B06BDF" w:rsidP="00B06BD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97E28" w:rsidRPr="00611C9C" w14:paraId="566B1318" w14:textId="77777777" w:rsidTr="00D05A9F">
              <w:tc>
                <w:tcPr>
                  <w:tcW w:w="2273" w:type="dxa"/>
                </w:tcPr>
                <w:p w14:paraId="221730F0" w14:textId="77777777" w:rsidR="00B06BDF" w:rsidRDefault="00B06BDF" w:rsidP="00B06BD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85" w:type="dxa"/>
                </w:tcPr>
                <w:p w14:paraId="6EBD1B8F" w14:textId="77777777" w:rsidR="00B06BDF" w:rsidRDefault="00B06BDF" w:rsidP="00B06BD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84" w:type="dxa"/>
                </w:tcPr>
                <w:p w14:paraId="67D73BE0" w14:textId="77777777" w:rsidR="00B06BDF" w:rsidRDefault="00B06BDF" w:rsidP="00B06BD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82" w:type="dxa"/>
                </w:tcPr>
                <w:p w14:paraId="4720F530" w14:textId="77777777" w:rsidR="00B06BDF" w:rsidRDefault="00B06BDF" w:rsidP="00B06BD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97E28" w:rsidRPr="00611C9C" w14:paraId="17191F18" w14:textId="77777777" w:rsidTr="00D05A9F">
              <w:tc>
                <w:tcPr>
                  <w:tcW w:w="2273" w:type="dxa"/>
                </w:tcPr>
                <w:p w14:paraId="64C865B2" w14:textId="77777777" w:rsidR="00B06BDF" w:rsidRDefault="00B06BDF" w:rsidP="00B06BD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85" w:type="dxa"/>
                </w:tcPr>
                <w:p w14:paraId="76F23FAB" w14:textId="77777777" w:rsidR="00B06BDF" w:rsidRDefault="00B06BDF" w:rsidP="00B06BD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84" w:type="dxa"/>
                </w:tcPr>
                <w:p w14:paraId="46817370" w14:textId="77777777" w:rsidR="00B06BDF" w:rsidRDefault="00B06BDF" w:rsidP="00B06BD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82" w:type="dxa"/>
                </w:tcPr>
                <w:p w14:paraId="6F367450" w14:textId="77777777" w:rsidR="00B06BDF" w:rsidRDefault="00B06BDF" w:rsidP="00B06BD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97E28" w:rsidRPr="00611C9C" w14:paraId="6DF1CB68" w14:textId="77777777" w:rsidTr="00D05A9F">
              <w:tc>
                <w:tcPr>
                  <w:tcW w:w="2273" w:type="dxa"/>
                </w:tcPr>
                <w:p w14:paraId="39CAA347" w14:textId="77777777" w:rsidR="00B06BDF" w:rsidRDefault="00B06BDF" w:rsidP="00B06BD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85" w:type="dxa"/>
                </w:tcPr>
                <w:p w14:paraId="2DE6A02E" w14:textId="77777777" w:rsidR="00B06BDF" w:rsidRDefault="00B06BDF" w:rsidP="00B06BD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84" w:type="dxa"/>
                </w:tcPr>
                <w:p w14:paraId="039BBFD5" w14:textId="77777777" w:rsidR="00B06BDF" w:rsidRDefault="00B06BDF" w:rsidP="00B06BD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82" w:type="dxa"/>
                </w:tcPr>
                <w:p w14:paraId="091B0DEC" w14:textId="77777777" w:rsidR="00B06BDF" w:rsidRDefault="00B06BDF" w:rsidP="00B06BD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97E28" w:rsidRPr="00611C9C" w14:paraId="3B1620F6" w14:textId="77777777" w:rsidTr="00D05A9F">
              <w:tc>
                <w:tcPr>
                  <w:tcW w:w="2273" w:type="dxa"/>
                </w:tcPr>
                <w:p w14:paraId="39BF8BC8" w14:textId="77777777" w:rsidR="006F3320" w:rsidRDefault="006F3320" w:rsidP="00B06BD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85" w:type="dxa"/>
                </w:tcPr>
                <w:p w14:paraId="046253AC" w14:textId="77777777" w:rsidR="006F3320" w:rsidRDefault="006F3320" w:rsidP="00B06BD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84" w:type="dxa"/>
                </w:tcPr>
                <w:p w14:paraId="4B30A30F" w14:textId="77777777" w:rsidR="006F3320" w:rsidRDefault="006F3320" w:rsidP="00B06BD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82" w:type="dxa"/>
                </w:tcPr>
                <w:p w14:paraId="23EC4B6C" w14:textId="77777777" w:rsidR="006F3320" w:rsidRDefault="006F3320" w:rsidP="00B06BD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97E28" w:rsidRPr="00611C9C" w14:paraId="1E1A3AF9" w14:textId="77777777" w:rsidTr="00D05A9F">
              <w:tc>
                <w:tcPr>
                  <w:tcW w:w="2273" w:type="dxa"/>
                </w:tcPr>
                <w:p w14:paraId="1D55F540" w14:textId="77777777" w:rsidR="006F3320" w:rsidRDefault="006F3320" w:rsidP="00B06BD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85" w:type="dxa"/>
                </w:tcPr>
                <w:p w14:paraId="05AE6521" w14:textId="77777777" w:rsidR="006F3320" w:rsidRDefault="006F3320" w:rsidP="00B06BD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84" w:type="dxa"/>
                </w:tcPr>
                <w:p w14:paraId="0E6A6467" w14:textId="77777777" w:rsidR="006F3320" w:rsidRDefault="006F3320" w:rsidP="00B06BD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82" w:type="dxa"/>
                </w:tcPr>
                <w:p w14:paraId="229A8CDA" w14:textId="77777777" w:rsidR="006F3320" w:rsidRDefault="006F3320" w:rsidP="00B06BD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97E28" w:rsidRPr="00611C9C" w14:paraId="50AB0CB7" w14:textId="77777777" w:rsidTr="00D05A9F">
              <w:tc>
                <w:tcPr>
                  <w:tcW w:w="2273" w:type="dxa"/>
                </w:tcPr>
                <w:p w14:paraId="1B820BC2" w14:textId="77777777" w:rsidR="006F3320" w:rsidRDefault="006F3320" w:rsidP="00B06BD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85" w:type="dxa"/>
                </w:tcPr>
                <w:p w14:paraId="6709D3DC" w14:textId="77777777" w:rsidR="006F3320" w:rsidRDefault="006F3320" w:rsidP="00B06BD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84" w:type="dxa"/>
                </w:tcPr>
                <w:p w14:paraId="7F119C93" w14:textId="77777777" w:rsidR="006F3320" w:rsidRDefault="006F3320" w:rsidP="00B06BD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82" w:type="dxa"/>
                </w:tcPr>
                <w:p w14:paraId="61B0A4B1" w14:textId="77777777" w:rsidR="006F3320" w:rsidRDefault="006F3320" w:rsidP="00B06BD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97E28" w:rsidRPr="00611C9C" w14:paraId="0EFD5015" w14:textId="77777777" w:rsidTr="00D05A9F">
              <w:tc>
                <w:tcPr>
                  <w:tcW w:w="2273" w:type="dxa"/>
                </w:tcPr>
                <w:p w14:paraId="6E6823A5" w14:textId="77777777" w:rsidR="006F3320" w:rsidRDefault="006F3320" w:rsidP="00B06BD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85" w:type="dxa"/>
                </w:tcPr>
                <w:p w14:paraId="2C2C526D" w14:textId="77777777" w:rsidR="006F3320" w:rsidRDefault="006F3320" w:rsidP="00B06BD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84" w:type="dxa"/>
                </w:tcPr>
                <w:p w14:paraId="3B62DF36" w14:textId="77777777" w:rsidR="006F3320" w:rsidRDefault="006F3320" w:rsidP="00B06BD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82" w:type="dxa"/>
                </w:tcPr>
                <w:p w14:paraId="5B19FC9F" w14:textId="77777777" w:rsidR="006F3320" w:rsidRDefault="006F3320" w:rsidP="00B06BD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97E28" w:rsidRPr="00611C9C" w14:paraId="5D4123E6" w14:textId="77777777" w:rsidTr="00D05A9F">
              <w:tc>
                <w:tcPr>
                  <w:tcW w:w="2273" w:type="dxa"/>
                </w:tcPr>
                <w:p w14:paraId="4C99C882" w14:textId="77777777" w:rsidR="006F3320" w:rsidRDefault="006F3320" w:rsidP="00B06BD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85" w:type="dxa"/>
                </w:tcPr>
                <w:p w14:paraId="42ADF6C6" w14:textId="77777777" w:rsidR="006F3320" w:rsidRDefault="006F3320" w:rsidP="00B06BD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84" w:type="dxa"/>
                </w:tcPr>
                <w:p w14:paraId="26E0D1B6" w14:textId="77777777" w:rsidR="006F3320" w:rsidRDefault="006F3320" w:rsidP="00B06BD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82" w:type="dxa"/>
                </w:tcPr>
                <w:p w14:paraId="19DA0D69" w14:textId="77777777" w:rsidR="006F3320" w:rsidRDefault="006F3320" w:rsidP="00B06BD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AC4954F" w14:textId="6373486A" w:rsidR="00B06BDF" w:rsidRPr="00611C9C" w:rsidRDefault="00B06BDF" w:rsidP="00DE1DB8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Total: $______________</w:t>
            </w:r>
          </w:p>
        </w:tc>
      </w:tr>
      <w:tr w:rsidR="00B06BDF" w:rsidRPr="00611C9C" w14:paraId="08E0E9FE" w14:textId="77777777" w:rsidTr="63312CDC">
        <w:tc>
          <w:tcPr>
            <w:tcW w:w="9350" w:type="dxa"/>
          </w:tcPr>
          <w:p w14:paraId="646BFA99" w14:textId="5628C811" w:rsidR="00B06BDF" w:rsidRDefault="00B06BDF" w:rsidP="00B06BDF">
            <w:r w:rsidRPr="00611C9C">
              <w:lastRenderedPageBreak/>
              <w:t xml:space="preserve">B.2 Parking Expense </w:t>
            </w:r>
            <w:r w:rsidR="00996795">
              <w:t>(Receipts Required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19"/>
              <w:gridCol w:w="3033"/>
              <w:gridCol w:w="3022"/>
            </w:tblGrid>
            <w:tr w:rsidR="00996795" w:rsidRPr="00611C9C" w14:paraId="70B9EAE9" w14:textId="77777777" w:rsidTr="00AB4002">
              <w:trPr>
                <w:trHeight w:val="236"/>
              </w:trPr>
              <w:tc>
                <w:tcPr>
                  <w:tcW w:w="3019" w:type="dxa"/>
                  <w:shd w:val="clear" w:color="auto" w:fill="D9D9D9" w:themeFill="background1" w:themeFillShade="D9"/>
                </w:tcPr>
                <w:p w14:paraId="1D799980" w14:textId="77777777" w:rsidR="00996795" w:rsidRPr="005F61B7" w:rsidRDefault="00996795" w:rsidP="00996795">
                  <w:pPr>
                    <w:jc w:val="center"/>
                    <w:rPr>
                      <w:sz w:val="20"/>
                      <w:szCs w:val="20"/>
                    </w:rPr>
                  </w:pPr>
                  <w:r w:rsidRPr="005F61B7">
                    <w:rPr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3033" w:type="dxa"/>
                  <w:shd w:val="clear" w:color="auto" w:fill="D9D9D9" w:themeFill="background1" w:themeFillShade="D9"/>
                </w:tcPr>
                <w:p w14:paraId="5D0275C7" w14:textId="77777777" w:rsidR="00996795" w:rsidRPr="005F61B7" w:rsidRDefault="00996795" w:rsidP="00996795">
                  <w:pPr>
                    <w:jc w:val="center"/>
                    <w:rPr>
                      <w:sz w:val="20"/>
                      <w:szCs w:val="20"/>
                    </w:rPr>
                  </w:pPr>
                  <w:r w:rsidRPr="005F61B7">
                    <w:rPr>
                      <w:sz w:val="20"/>
                      <w:szCs w:val="20"/>
                    </w:rPr>
                    <w:t>Amount</w:t>
                  </w:r>
                </w:p>
              </w:tc>
              <w:tc>
                <w:tcPr>
                  <w:tcW w:w="3022" w:type="dxa"/>
                  <w:shd w:val="clear" w:color="auto" w:fill="D9D9D9" w:themeFill="background1" w:themeFillShade="D9"/>
                </w:tcPr>
                <w:p w14:paraId="426D2890" w14:textId="77777777" w:rsidR="00996795" w:rsidRPr="005F61B7" w:rsidRDefault="00996795" w:rsidP="00996795">
                  <w:pPr>
                    <w:jc w:val="center"/>
                    <w:rPr>
                      <w:sz w:val="20"/>
                      <w:szCs w:val="20"/>
                    </w:rPr>
                  </w:pPr>
                  <w:r w:rsidRPr="005F61B7">
                    <w:rPr>
                      <w:sz w:val="20"/>
                      <w:szCs w:val="20"/>
                    </w:rPr>
                    <w:t>Total</w:t>
                  </w:r>
                </w:p>
              </w:tc>
            </w:tr>
            <w:tr w:rsidR="00996795" w:rsidRPr="00611C9C" w14:paraId="1851C457" w14:textId="77777777" w:rsidTr="00AB4002">
              <w:trPr>
                <w:trHeight w:val="257"/>
              </w:trPr>
              <w:tc>
                <w:tcPr>
                  <w:tcW w:w="3019" w:type="dxa"/>
                  <w:shd w:val="clear" w:color="auto" w:fill="auto"/>
                </w:tcPr>
                <w:p w14:paraId="2775DB3E" w14:textId="77777777" w:rsidR="00996795" w:rsidRDefault="00996795" w:rsidP="00996795">
                  <w:pPr>
                    <w:jc w:val="center"/>
                  </w:pPr>
                </w:p>
              </w:tc>
              <w:tc>
                <w:tcPr>
                  <w:tcW w:w="3033" w:type="dxa"/>
                  <w:shd w:val="clear" w:color="auto" w:fill="auto"/>
                </w:tcPr>
                <w:p w14:paraId="6F6890E5" w14:textId="77777777" w:rsidR="00996795" w:rsidRDefault="00996795" w:rsidP="00996795">
                  <w:pPr>
                    <w:jc w:val="center"/>
                  </w:pPr>
                </w:p>
              </w:tc>
              <w:tc>
                <w:tcPr>
                  <w:tcW w:w="3022" w:type="dxa"/>
                  <w:shd w:val="clear" w:color="auto" w:fill="auto"/>
                </w:tcPr>
                <w:p w14:paraId="198B83F3" w14:textId="77777777" w:rsidR="00996795" w:rsidRDefault="00996795" w:rsidP="00996795">
                  <w:pPr>
                    <w:jc w:val="center"/>
                  </w:pPr>
                </w:p>
              </w:tc>
            </w:tr>
            <w:tr w:rsidR="00996795" w:rsidRPr="00611C9C" w14:paraId="4E118404" w14:textId="77777777" w:rsidTr="00AB4002">
              <w:trPr>
                <w:trHeight w:val="257"/>
              </w:trPr>
              <w:tc>
                <w:tcPr>
                  <w:tcW w:w="3019" w:type="dxa"/>
                  <w:shd w:val="clear" w:color="auto" w:fill="auto"/>
                </w:tcPr>
                <w:p w14:paraId="13E606E3" w14:textId="77777777" w:rsidR="00996795" w:rsidRDefault="00996795" w:rsidP="00996795">
                  <w:pPr>
                    <w:jc w:val="center"/>
                  </w:pPr>
                </w:p>
              </w:tc>
              <w:tc>
                <w:tcPr>
                  <w:tcW w:w="3033" w:type="dxa"/>
                  <w:shd w:val="clear" w:color="auto" w:fill="auto"/>
                </w:tcPr>
                <w:p w14:paraId="7AA2FEAA" w14:textId="77777777" w:rsidR="00996795" w:rsidRDefault="00996795" w:rsidP="00996795">
                  <w:pPr>
                    <w:jc w:val="center"/>
                  </w:pPr>
                </w:p>
              </w:tc>
              <w:tc>
                <w:tcPr>
                  <w:tcW w:w="3022" w:type="dxa"/>
                  <w:shd w:val="clear" w:color="auto" w:fill="auto"/>
                </w:tcPr>
                <w:p w14:paraId="5A10B58B" w14:textId="77777777" w:rsidR="00996795" w:rsidRDefault="00996795" w:rsidP="00996795">
                  <w:pPr>
                    <w:jc w:val="center"/>
                  </w:pPr>
                </w:p>
              </w:tc>
            </w:tr>
            <w:tr w:rsidR="00996795" w:rsidRPr="00611C9C" w14:paraId="2B83FFC1" w14:textId="77777777" w:rsidTr="00AB4002">
              <w:trPr>
                <w:trHeight w:val="257"/>
              </w:trPr>
              <w:tc>
                <w:tcPr>
                  <w:tcW w:w="3019" w:type="dxa"/>
                  <w:shd w:val="clear" w:color="auto" w:fill="auto"/>
                </w:tcPr>
                <w:p w14:paraId="11026439" w14:textId="77777777" w:rsidR="00996795" w:rsidRDefault="00996795" w:rsidP="00996795">
                  <w:pPr>
                    <w:jc w:val="center"/>
                  </w:pPr>
                </w:p>
              </w:tc>
              <w:tc>
                <w:tcPr>
                  <w:tcW w:w="3033" w:type="dxa"/>
                  <w:shd w:val="clear" w:color="auto" w:fill="auto"/>
                </w:tcPr>
                <w:p w14:paraId="23CB9F39" w14:textId="77777777" w:rsidR="00996795" w:rsidRDefault="00996795" w:rsidP="00996795">
                  <w:pPr>
                    <w:jc w:val="center"/>
                  </w:pPr>
                </w:p>
              </w:tc>
              <w:tc>
                <w:tcPr>
                  <w:tcW w:w="3022" w:type="dxa"/>
                  <w:shd w:val="clear" w:color="auto" w:fill="auto"/>
                </w:tcPr>
                <w:p w14:paraId="55A8103E" w14:textId="77777777" w:rsidR="00996795" w:rsidRDefault="00996795" w:rsidP="00996795">
                  <w:pPr>
                    <w:jc w:val="center"/>
                  </w:pPr>
                </w:p>
              </w:tc>
            </w:tr>
            <w:tr w:rsidR="00996795" w:rsidRPr="00611C9C" w14:paraId="200030B5" w14:textId="77777777" w:rsidTr="00AB4002">
              <w:trPr>
                <w:trHeight w:val="268"/>
              </w:trPr>
              <w:tc>
                <w:tcPr>
                  <w:tcW w:w="3019" w:type="dxa"/>
                  <w:shd w:val="clear" w:color="auto" w:fill="auto"/>
                </w:tcPr>
                <w:p w14:paraId="01F751CE" w14:textId="77777777" w:rsidR="00996795" w:rsidRDefault="00996795" w:rsidP="00996795">
                  <w:pPr>
                    <w:jc w:val="center"/>
                  </w:pPr>
                </w:p>
              </w:tc>
              <w:tc>
                <w:tcPr>
                  <w:tcW w:w="3033" w:type="dxa"/>
                  <w:shd w:val="clear" w:color="auto" w:fill="auto"/>
                </w:tcPr>
                <w:p w14:paraId="0809F247" w14:textId="77777777" w:rsidR="00996795" w:rsidRDefault="00996795" w:rsidP="00996795">
                  <w:pPr>
                    <w:jc w:val="center"/>
                  </w:pPr>
                </w:p>
              </w:tc>
              <w:tc>
                <w:tcPr>
                  <w:tcW w:w="3022" w:type="dxa"/>
                  <w:shd w:val="clear" w:color="auto" w:fill="auto"/>
                </w:tcPr>
                <w:p w14:paraId="00A0483E" w14:textId="77777777" w:rsidR="00996795" w:rsidRDefault="00996795" w:rsidP="00996795">
                  <w:pPr>
                    <w:jc w:val="center"/>
                  </w:pPr>
                </w:p>
              </w:tc>
            </w:tr>
            <w:tr w:rsidR="00996795" w:rsidRPr="00611C9C" w14:paraId="0FC44316" w14:textId="77777777" w:rsidTr="00AB4002">
              <w:trPr>
                <w:trHeight w:val="257"/>
              </w:trPr>
              <w:tc>
                <w:tcPr>
                  <w:tcW w:w="3019" w:type="dxa"/>
                  <w:shd w:val="clear" w:color="auto" w:fill="auto"/>
                </w:tcPr>
                <w:p w14:paraId="42595132" w14:textId="77777777" w:rsidR="00996795" w:rsidRDefault="00996795" w:rsidP="00996795">
                  <w:pPr>
                    <w:jc w:val="center"/>
                  </w:pPr>
                </w:p>
              </w:tc>
              <w:tc>
                <w:tcPr>
                  <w:tcW w:w="3033" w:type="dxa"/>
                  <w:shd w:val="clear" w:color="auto" w:fill="auto"/>
                </w:tcPr>
                <w:p w14:paraId="778CC783" w14:textId="77777777" w:rsidR="00996795" w:rsidRDefault="00996795" w:rsidP="00996795">
                  <w:pPr>
                    <w:jc w:val="center"/>
                  </w:pPr>
                </w:p>
              </w:tc>
              <w:tc>
                <w:tcPr>
                  <w:tcW w:w="3022" w:type="dxa"/>
                  <w:shd w:val="clear" w:color="auto" w:fill="auto"/>
                </w:tcPr>
                <w:p w14:paraId="6ECED4BD" w14:textId="77777777" w:rsidR="00996795" w:rsidRDefault="00996795" w:rsidP="00996795">
                  <w:pPr>
                    <w:jc w:val="center"/>
                  </w:pPr>
                </w:p>
              </w:tc>
            </w:tr>
            <w:tr w:rsidR="00996795" w:rsidRPr="00611C9C" w14:paraId="2E261AA7" w14:textId="77777777" w:rsidTr="00AB4002">
              <w:trPr>
                <w:trHeight w:val="257"/>
              </w:trPr>
              <w:tc>
                <w:tcPr>
                  <w:tcW w:w="3019" w:type="dxa"/>
                  <w:shd w:val="clear" w:color="auto" w:fill="auto"/>
                </w:tcPr>
                <w:p w14:paraId="774E502C" w14:textId="77777777" w:rsidR="00996795" w:rsidRDefault="00996795" w:rsidP="00996795">
                  <w:pPr>
                    <w:jc w:val="center"/>
                  </w:pPr>
                </w:p>
              </w:tc>
              <w:tc>
                <w:tcPr>
                  <w:tcW w:w="3033" w:type="dxa"/>
                  <w:shd w:val="clear" w:color="auto" w:fill="auto"/>
                </w:tcPr>
                <w:p w14:paraId="12669622" w14:textId="77777777" w:rsidR="00996795" w:rsidRDefault="00996795" w:rsidP="00996795">
                  <w:pPr>
                    <w:jc w:val="center"/>
                  </w:pPr>
                </w:p>
              </w:tc>
              <w:tc>
                <w:tcPr>
                  <w:tcW w:w="3022" w:type="dxa"/>
                  <w:shd w:val="clear" w:color="auto" w:fill="auto"/>
                </w:tcPr>
                <w:p w14:paraId="049A4A6E" w14:textId="77777777" w:rsidR="00996795" w:rsidRDefault="00996795" w:rsidP="00996795">
                  <w:pPr>
                    <w:jc w:val="center"/>
                  </w:pPr>
                </w:p>
              </w:tc>
            </w:tr>
          </w:tbl>
          <w:p w14:paraId="22EA12D3" w14:textId="149374B0" w:rsidR="00996795" w:rsidRPr="00611C9C" w:rsidRDefault="00996795" w:rsidP="00B06BDF">
            <w:r>
              <w:t xml:space="preserve">                                                                                                                                         Total = $______________</w:t>
            </w:r>
          </w:p>
        </w:tc>
      </w:tr>
    </w:tbl>
    <w:p w14:paraId="613AAB61" w14:textId="3F911D83" w:rsidR="00B06BDF" w:rsidRPr="00611C9C" w:rsidRDefault="00B06BDF" w:rsidP="63312CD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4A57" w:rsidRPr="00611C9C" w14:paraId="12229DB0" w14:textId="77777777" w:rsidTr="00CA4A57">
        <w:tc>
          <w:tcPr>
            <w:tcW w:w="9350" w:type="dxa"/>
            <w:shd w:val="clear" w:color="auto" w:fill="D9D9D9" w:themeFill="background1" w:themeFillShade="D9"/>
          </w:tcPr>
          <w:p w14:paraId="49816EBE" w14:textId="77777777" w:rsidR="00611581" w:rsidRPr="00611C9C" w:rsidRDefault="00CA4A57" w:rsidP="00611581">
            <w:pPr>
              <w:rPr>
                <w:b/>
              </w:rPr>
            </w:pPr>
            <w:r w:rsidRPr="00611C9C">
              <w:rPr>
                <w:b/>
              </w:rPr>
              <w:t>C. In Travel Status Claims</w:t>
            </w:r>
          </w:p>
        </w:tc>
      </w:tr>
      <w:tr w:rsidR="00611581" w:rsidRPr="00611C9C" w14:paraId="208C1CFD" w14:textId="77777777" w:rsidTr="00CE133D">
        <w:tc>
          <w:tcPr>
            <w:tcW w:w="9350" w:type="dxa"/>
            <w:shd w:val="clear" w:color="auto" w:fill="auto"/>
          </w:tcPr>
          <w:p w14:paraId="75D93DA2" w14:textId="24BD70D3" w:rsidR="00611581" w:rsidRDefault="00611581" w:rsidP="00611581">
            <w:r w:rsidRPr="00611C9C">
              <w:t>C.1 Mileage</w:t>
            </w:r>
          </w:p>
          <w:p w14:paraId="129E24D3" w14:textId="77777777" w:rsidR="00D05A9F" w:rsidRPr="00611C9C" w:rsidRDefault="00D05A9F" w:rsidP="00611581"/>
          <w:p w14:paraId="0ECC92AD" w14:textId="2D364DB0" w:rsidR="00D05A9F" w:rsidRPr="00611C9C" w:rsidRDefault="00D05A9F" w:rsidP="00D05A9F">
            <w:r w:rsidRPr="00611C9C">
              <w:t xml:space="preserve">Step 1: Determine the kilometres between your residence and </w:t>
            </w:r>
            <w:r>
              <w:t xml:space="preserve">your designated regional </w:t>
            </w:r>
            <w:r w:rsidR="000637F1">
              <w:t>vaccine</w:t>
            </w:r>
            <w:r>
              <w:t xml:space="preserve"> clinic</w:t>
            </w:r>
            <w:r w:rsidRPr="00611C9C">
              <w:t>. Use the most direct route.</w:t>
            </w:r>
          </w:p>
          <w:p w14:paraId="59239F15" w14:textId="77777777" w:rsidR="00D05A9F" w:rsidRPr="00611C9C" w:rsidRDefault="00D05A9F" w:rsidP="00D05A9F"/>
          <w:p w14:paraId="469AD739" w14:textId="77777777" w:rsidR="00D05A9F" w:rsidRPr="00611C9C" w:rsidRDefault="00D05A9F" w:rsidP="00D05A9F">
            <w:r w:rsidRPr="00611C9C">
              <w:t>Step 2: Determine the ki</w:t>
            </w:r>
            <w:r>
              <w:t>lometres between your residence</w:t>
            </w:r>
            <w:r w:rsidRPr="00611C9C">
              <w:t xml:space="preserve"> and the site to which you are travelling. Use the most direct route.</w:t>
            </w:r>
          </w:p>
          <w:p w14:paraId="3D3F8371" w14:textId="77777777" w:rsidR="00D05A9F" w:rsidRPr="00611C9C" w:rsidRDefault="00D05A9F" w:rsidP="00D05A9F"/>
          <w:p w14:paraId="48A268CE" w14:textId="77777777" w:rsidR="00D05A9F" w:rsidRDefault="00D05A9F" w:rsidP="00D05A9F">
            <w:r w:rsidRPr="00611C9C">
              <w:t xml:space="preserve">Step 3: Subtract your result in Step 1 from your result in Step 2. This will determine your </w:t>
            </w:r>
            <w:r>
              <w:t>Eligible</w:t>
            </w:r>
            <w:r w:rsidRPr="00611C9C">
              <w:t xml:space="preserve"> Distance Travelled.</w:t>
            </w:r>
          </w:p>
          <w:p w14:paraId="199B901D" w14:textId="77777777" w:rsidR="00D05A9F" w:rsidRDefault="00D05A9F" w:rsidP="00D05A9F"/>
          <w:p w14:paraId="7FF463E0" w14:textId="77777777" w:rsidR="00D05A9F" w:rsidRPr="00611C9C" w:rsidRDefault="00D05A9F" w:rsidP="00D05A9F">
            <w:r>
              <w:t>Step 4:</w:t>
            </w:r>
          </w:p>
          <w:p w14:paraId="5DA8832E" w14:textId="77777777" w:rsidR="00D05A9F" w:rsidRDefault="00D05A9F" w:rsidP="00D05A9F">
            <w:r w:rsidRPr="00611C9C">
              <w:t xml:space="preserve"> _________km (Distance Travelled)    x     </w:t>
            </w:r>
            <w:r>
              <w:t>0.43</w:t>
            </w:r>
            <w:r w:rsidRPr="00611C9C">
              <w:t xml:space="preserve"> (Mileage Rate)   =    $__________</w:t>
            </w:r>
            <w:r>
              <w:t xml:space="preserve"> (Amount Claimed)</w:t>
            </w:r>
          </w:p>
          <w:p w14:paraId="62486C05" w14:textId="7FB09A9A" w:rsidR="00697E28" w:rsidRPr="00611C9C" w:rsidRDefault="00697E28" w:rsidP="00611581"/>
        </w:tc>
      </w:tr>
      <w:tr w:rsidR="00243668" w:rsidRPr="00611C9C" w14:paraId="69E6EA4A" w14:textId="77777777" w:rsidTr="00CE133D">
        <w:tc>
          <w:tcPr>
            <w:tcW w:w="9350" w:type="dxa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83"/>
              <w:gridCol w:w="2281"/>
              <w:gridCol w:w="2281"/>
              <w:gridCol w:w="2279"/>
            </w:tblGrid>
            <w:tr w:rsidR="00011F7C" w:rsidRPr="00611C9C" w14:paraId="5E451812" w14:textId="77777777" w:rsidTr="00011F7C">
              <w:tc>
                <w:tcPr>
                  <w:tcW w:w="2283" w:type="dxa"/>
                  <w:shd w:val="clear" w:color="auto" w:fill="D9D9D9" w:themeFill="background1" w:themeFillShade="D9"/>
                </w:tcPr>
                <w:p w14:paraId="7F2FAD34" w14:textId="107C57BD" w:rsidR="00011F7C" w:rsidRPr="00B06BDF" w:rsidRDefault="00011F7C" w:rsidP="00011F7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2281" w:type="dxa"/>
                  <w:shd w:val="clear" w:color="auto" w:fill="D9D9D9" w:themeFill="background1" w:themeFillShade="D9"/>
                </w:tcPr>
                <w:p w14:paraId="631499D3" w14:textId="394DAFA4" w:rsidR="00011F7C" w:rsidRPr="00B06BDF" w:rsidRDefault="00011F7C" w:rsidP="00011F7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ocation of Assigned Site</w:t>
                  </w:r>
                </w:p>
              </w:tc>
              <w:tc>
                <w:tcPr>
                  <w:tcW w:w="2281" w:type="dxa"/>
                  <w:shd w:val="clear" w:color="auto" w:fill="D9D9D9" w:themeFill="background1" w:themeFillShade="D9"/>
                </w:tcPr>
                <w:p w14:paraId="285E3043" w14:textId="70B2C7EB" w:rsidR="00011F7C" w:rsidRPr="00B06BDF" w:rsidRDefault="00011F7C" w:rsidP="00011F7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ligible Distance Travelled</w:t>
                  </w:r>
                </w:p>
              </w:tc>
              <w:tc>
                <w:tcPr>
                  <w:tcW w:w="2279" w:type="dxa"/>
                  <w:shd w:val="clear" w:color="auto" w:fill="D9D9D9" w:themeFill="background1" w:themeFillShade="D9"/>
                </w:tcPr>
                <w:p w14:paraId="406E3070" w14:textId="135CB2B5" w:rsidR="00011F7C" w:rsidRPr="00B06BDF" w:rsidRDefault="00011F7C" w:rsidP="00011F7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mount Claimed</w:t>
                  </w:r>
                </w:p>
              </w:tc>
            </w:tr>
            <w:tr w:rsidR="00B06BDF" w:rsidRPr="00611C9C" w14:paraId="293A9710" w14:textId="77777777" w:rsidTr="00011F7C">
              <w:tc>
                <w:tcPr>
                  <w:tcW w:w="2283" w:type="dxa"/>
                </w:tcPr>
                <w:p w14:paraId="1BB94D26" w14:textId="77777777" w:rsidR="00B06BDF" w:rsidRDefault="00B06BDF" w:rsidP="00B06BD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81" w:type="dxa"/>
                </w:tcPr>
                <w:p w14:paraId="2ED15FC8" w14:textId="77777777" w:rsidR="00B06BDF" w:rsidRDefault="00B06BDF" w:rsidP="00B06BD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81" w:type="dxa"/>
                </w:tcPr>
                <w:p w14:paraId="31543F3E" w14:textId="77777777" w:rsidR="00B06BDF" w:rsidRDefault="00B06BDF" w:rsidP="00B06BD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79" w:type="dxa"/>
                </w:tcPr>
                <w:p w14:paraId="080B0139" w14:textId="77777777" w:rsidR="00B06BDF" w:rsidRDefault="00B06BDF" w:rsidP="00B06BD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06BDF" w:rsidRPr="00611C9C" w14:paraId="6D90A388" w14:textId="77777777" w:rsidTr="00011F7C">
              <w:tc>
                <w:tcPr>
                  <w:tcW w:w="2283" w:type="dxa"/>
                </w:tcPr>
                <w:p w14:paraId="47C212DC" w14:textId="77777777" w:rsidR="00B06BDF" w:rsidRDefault="00B06BDF" w:rsidP="00B06BD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81" w:type="dxa"/>
                </w:tcPr>
                <w:p w14:paraId="7B5A57C9" w14:textId="77777777" w:rsidR="00B06BDF" w:rsidRDefault="00B06BDF" w:rsidP="00B06BD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81" w:type="dxa"/>
                </w:tcPr>
                <w:p w14:paraId="53E6C05D" w14:textId="77777777" w:rsidR="00B06BDF" w:rsidRDefault="00B06BDF" w:rsidP="00B06BD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79" w:type="dxa"/>
                </w:tcPr>
                <w:p w14:paraId="566EA3D9" w14:textId="77777777" w:rsidR="00B06BDF" w:rsidRDefault="00B06BDF" w:rsidP="00B06BD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06BDF" w:rsidRPr="00611C9C" w14:paraId="363B7F22" w14:textId="77777777" w:rsidTr="00011F7C">
              <w:tc>
                <w:tcPr>
                  <w:tcW w:w="2283" w:type="dxa"/>
                </w:tcPr>
                <w:p w14:paraId="60DE813B" w14:textId="77777777" w:rsidR="00B06BDF" w:rsidRDefault="00B06BDF" w:rsidP="00B06BD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81" w:type="dxa"/>
                </w:tcPr>
                <w:p w14:paraId="531092C4" w14:textId="77777777" w:rsidR="00B06BDF" w:rsidRDefault="00B06BDF" w:rsidP="00B06BD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81" w:type="dxa"/>
                </w:tcPr>
                <w:p w14:paraId="3DDB5D58" w14:textId="77777777" w:rsidR="00B06BDF" w:rsidRDefault="00B06BDF" w:rsidP="00B06BD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79" w:type="dxa"/>
                </w:tcPr>
                <w:p w14:paraId="2398C147" w14:textId="77777777" w:rsidR="00B06BDF" w:rsidRDefault="00B06BDF" w:rsidP="00B06BD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06BDF" w:rsidRPr="00611C9C" w14:paraId="499B2A51" w14:textId="77777777" w:rsidTr="00011F7C">
              <w:tc>
                <w:tcPr>
                  <w:tcW w:w="2283" w:type="dxa"/>
                </w:tcPr>
                <w:p w14:paraId="238919FD" w14:textId="77777777" w:rsidR="00B06BDF" w:rsidRDefault="00B06BDF" w:rsidP="00B06BD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81" w:type="dxa"/>
                </w:tcPr>
                <w:p w14:paraId="5DB6C232" w14:textId="77777777" w:rsidR="00B06BDF" w:rsidRDefault="00B06BDF" w:rsidP="00B06BD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81" w:type="dxa"/>
                </w:tcPr>
                <w:p w14:paraId="4744D659" w14:textId="77777777" w:rsidR="00B06BDF" w:rsidRDefault="00B06BDF" w:rsidP="00B06BD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79" w:type="dxa"/>
                </w:tcPr>
                <w:p w14:paraId="36DFFA89" w14:textId="77777777" w:rsidR="00B06BDF" w:rsidRDefault="00B06BDF" w:rsidP="00B06BD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06BDF" w:rsidRPr="00611C9C" w14:paraId="1A70E408" w14:textId="77777777" w:rsidTr="00011F7C">
              <w:tc>
                <w:tcPr>
                  <w:tcW w:w="2283" w:type="dxa"/>
                </w:tcPr>
                <w:p w14:paraId="60B34961" w14:textId="77777777" w:rsidR="00B06BDF" w:rsidRDefault="00B06BDF" w:rsidP="00B06BD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81" w:type="dxa"/>
                </w:tcPr>
                <w:p w14:paraId="5912F3EA" w14:textId="77777777" w:rsidR="00B06BDF" w:rsidRDefault="00B06BDF" w:rsidP="00B06BD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81" w:type="dxa"/>
                </w:tcPr>
                <w:p w14:paraId="47244481" w14:textId="77777777" w:rsidR="00B06BDF" w:rsidRDefault="00B06BDF" w:rsidP="00B06BD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79" w:type="dxa"/>
                </w:tcPr>
                <w:p w14:paraId="5564E34D" w14:textId="77777777" w:rsidR="00B06BDF" w:rsidRDefault="00B06BDF" w:rsidP="00B06BD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06BDF" w:rsidRPr="00611C9C" w14:paraId="0B096D10" w14:textId="77777777" w:rsidTr="00011F7C">
              <w:tc>
                <w:tcPr>
                  <w:tcW w:w="2283" w:type="dxa"/>
                </w:tcPr>
                <w:p w14:paraId="77E8BF53" w14:textId="77777777" w:rsidR="00B06BDF" w:rsidRDefault="00B06BDF" w:rsidP="00B06BD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81" w:type="dxa"/>
                </w:tcPr>
                <w:p w14:paraId="3700CABD" w14:textId="77777777" w:rsidR="00B06BDF" w:rsidRDefault="00B06BDF" w:rsidP="00B06BD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81" w:type="dxa"/>
                </w:tcPr>
                <w:p w14:paraId="346E8A9B" w14:textId="77777777" w:rsidR="00B06BDF" w:rsidRDefault="00B06BDF" w:rsidP="00B06BD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79" w:type="dxa"/>
                </w:tcPr>
                <w:p w14:paraId="0FC81CE6" w14:textId="77777777" w:rsidR="00B06BDF" w:rsidRDefault="00B06BDF" w:rsidP="00B06BD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06BDF" w:rsidRPr="00611C9C" w14:paraId="45CC3DE8" w14:textId="77777777" w:rsidTr="00011F7C">
              <w:tc>
                <w:tcPr>
                  <w:tcW w:w="2283" w:type="dxa"/>
                </w:tcPr>
                <w:p w14:paraId="03A9B98F" w14:textId="77777777" w:rsidR="00B06BDF" w:rsidRDefault="00B06BDF" w:rsidP="00B06BD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81" w:type="dxa"/>
                </w:tcPr>
                <w:p w14:paraId="21406603" w14:textId="77777777" w:rsidR="00B06BDF" w:rsidRDefault="00B06BDF" w:rsidP="00B06BD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81" w:type="dxa"/>
                </w:tcPr>
                <w:p w14:paraId="3E964A5F" w14:textId="77777777" w:rsidR="00B06BDF" w:rsidRDefault="00B06BDF" w:rsidP="00B06BD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79" w:type="dxa"/>
                </w:tcPr>
                <w:p w14:paraId="26AFEAB7" w14:textId="77777777" w:rsidR="00B06BDF" w:rsidRDefault="00B06BDF" w:rsidP="00B06BD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06BDF" w:rsidRPr="00611C9C" w14:paraId="2ACCCCED" w14:textId="77777777" w:rsidTr="00011F7C">
              <w:tc>
                <w:tcPr>
                  <w:tcW w:w="2283" w:type="dxa"/>
                </w:tcPr>
                <w:p w14:paraId="476FB570" w14:textId="77777777" w:rsidR="00B06BDF" w:rsidRDefault="00B06BDF" w:rsidP="00B06BD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81" w:type="dxa"/>
                </w:tcPr>
                <w:p w14:paraId="23906075" w14:textId="77777777" w:rsidR="00B06BDF" w:rsidRDefault="00B06BDF" w:rsidP="00B06BD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81" w:type="dxa"/>
                </w:tcPr>
                <w:p w14:paraId="74D12904" w14:textId="77777777" w:rsidR="00B06BDF" w:rsidRDefault="00B06BDF" w:rsidP="00B06BD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79" w:type="dxa"/>
                </w:tcPr>
                <w:p w14:paraId="171F675B" w14:textId="77777777" w:rsidR="00B06BDF" w:rsidRDefault="00B06BDF" w:rsidP="00B06BD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F3320" w:rsidRPr="00611C9C" w14:paraId="3BFC3FE7" w14:textId="77777777" w:rsidTr="00011F7C">
              <w:tc>
                <w:tcPr>
                  <w:tcW w:w="2283" w:type="dxa"/>
                </w:tcPr>
                <w:p w14:paraId="53B9C248" w14:textId="77777777" w:rsidR="006F3320" w:rsidRDefault="006F3320" w:rsidP="00B06BD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81" w:type="dxa"/>
                </w:tcPr>
                <w:p w14:paraId="185F2C29" w14:textId="77777777" w:rsidR="006F3320" w:rsidRDefault="006F3320" w:rsidP="00B06BD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81" w:type="dxa"/>
                </w:tcPr>
                <w:p w14:paraId="162DD8DE" w14:textId="77777777" w:rsidR="006F3320" w:rsidRDefault="006F3320" w:rsidP="00B06BD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79" w:type="dxa"/>
                </w:tcPr>
                <w:p w14:paraId="77E58A6C" w14:textId="77777777" w:rsidR="006F3320" w:rsidRDefault="006F3320" w:rsidP="00B06BD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F3320" w:rsidRPr="00611C9C" w14:paraId="2E7E95DB" w14:textId="77777777" w:rsidTr="00011F7C">
              <w:tc>
                <w:tcPr>
                  <w:tcW w:w="2283" w:type="dxa"/>
                </w:tcPr>
                <w:p w14:paraId="5509491A" w14:textId="77777777" w:rsidR="006F3320" w:rsidRDefault="006F3320" w:rsidP="00B06BD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81" w:type="dxa"/>
                </w:tcPr>
                <w:p w14:paraId="60465AC3" w14:textId="77777777" w:rsidR="006F3320" w:rsidRDefault="006F3320" w:rsidP="00B06BD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81" w:type="dxa"/>
                </w:tcPr>
                <w:p w14:paraId="0614CF66" w14:textId="77777777" w:rsidR="006F3320" w:rsidRDefault="006F3320" w:rsidP="00B06BD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79" w:type="dxa"/>
                </w:tcPr>
                <w:p w14:paraId="67652663" w14:textId="77777777" w:rsidR="006F3320" w:rsidRDefault="006F3320" w:rsidP="00B06BD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F3320" w:rsidRPr="00611C9C" w14:paraId="138976DF" w14:textId="77777777" w:rsidTr="00011F7C">
              <w:tc>
                <w:tcPr>
                  <w:tcW w:w="2283" w:type="dxa"/>
                </w:tcPr>
                <w:p w14:paraId="651799AE" w14:textId="77777777" w:rsidR="006F3320" w:rsidRDefault="006F3320" w:rsidP="00B06BD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81" w:type="dxa"/>
                </w:tcPr>
                <w:p w14:paraId="556FA2F1" w14:textId="77777777" w:rsidR="006F3320" w:rsidRDefault="006F3320" w:rsidP="00B06BD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81" w:type="dxa"/>
                </w:tcPr>
                <w:p w14:paraId="36CAE59F" w14:textId="77777777" w:rsidR="006F3320" w:rsidRDefault="006F3320" w:rsidP="00B06BD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79" w:type="dxa"/>
                </w:tcPr>
                <w:p w14:paraId="20D7D816" w14:textId="77777777" w:rsidR="006F3320" w:rsidRDefault="006F3320" w:rsidP="00B06BD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F3320" w:rsidRPr="00611C9C" w14:paraId="2C76868B" w14:textId="77777777" w:rsidTr="00011F7C">
              <w:tc>
                <w:tcPr>
                  <w:tcW w:w="2283" w:type="dxa"/>
                </w:tcPr>
                <w:p w14:paraId="4FB997D9" w14:textId="77777777" w:rsidR="006F3320" w:rsidRDefault="006F3320" w:rsidP="00B06BD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81" w:type="dxa"/>
                </w:tcPr>
                <w:p w14:paraId="1E0331BB" w14:textId="77777777" w:rsidR="006F3320" w:rsidRDefault="006F3320" w:rsidP="00B06BD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81" w:type="dxa"/>
                </w:tcPr>
                <w:p w14:paraId="7B979ADD" w14:textId="77777777" w:rsidR="006F3320" w:rsidRDefault="006F3320" w:rsidP="00B06BD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79" w:type="dxa"/>
                </w:tcPr>
                <w:p w14:paraId="021CF884" w14:textId="77777777" w:rsidR="006F3320" w:rsidRDefault="006F3320" w:rsidP="00B06BD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F3320" w:rsidRPr="00611C9C" w14:paraId="27FDFAEC" w14:textId="77777777" w:rsidTr="00011F7C">
              <w:tc>
                <w:tcPr>
                  <w:tcW w:w="2283" w:type="dxa"/>
                </w:tcPr>
                <w:p w14:paraId="5C8D96A1" w14:textId="77777777" w:rsidR="006F3320" w:rsidRDefault="006F3320" w:rsidP="00B06BD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81" w:type="dxa"/>
                </w:tcPr>
                <w:p w14:paraId="3ED87A6D" w14:textId="77777777" w:rsidR="006F3320" w:rsidRDefault="006F3320" w:rsidP="00B06BD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81" w:type="dxa"/>
                </w:tcPr>
                <w:p w14:paraId="11DD7C92" w14:textId="77777777" w:rsidR="006F3320" w:rsidRDefault="006F3320" w:rsidP="00B06BD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79" w:type="dxa"/>
                </w:tcPr>
                <w:p w14:paraId="79009FC3" w14:textId="77777777" w:rsidR="006F3320" w:rsidRDefault="006F3320" w:rsidP="00B06BD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CEBB762" w14:textId="7F137194" w:rsidR="00243668" w:rsidRPr="00611C9C" w:rsidRDefault="00B06BDF" w:rsidP="00611581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Total: $______________</w:t>
            </w:r>
          </w:p>
        </w:tc>
      </w:tr>
      <w:tr w:rsidR="00243668" w:rsidRPr="00611C9C" w14:paraId="0EB3091E" w14:textId="77777777" w:rsidTr="008B3535">
        <w:tc>
          <w:tcPr>
            <w:tcW w:w="9350" w:type="dxa"/>
            <w:shd w:val="clear" w:color="auto" w:fill="auto"/>
          </w:tcPr>
          <w:p w14:paraId="77B7A00C" w14:textId="4DF0CDF4" w:rsidR="00243668" w:rsidRPr="00611C9C" w:rsidRDefault="00243668" w:rsidP="008B3535">
            <w:r w:rsidRPr="00611C9C">
              <w:lastRenderedPageBreak/>
              <w:t xml:space="preserve">C.2 Parking Expense </w:t>
            </w:r>
            <w:r w:rsidR="00996795">
              <w:t>(Receipts Required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19"/>
              <w:gridCol w:w="3033"/>
              <w:gridCol w:w="3022"/>
            </w:tblGrid>
            <w:tr w:rsidR="00996795" w:rsidRPr="00611C9C" w14:paraId="67EAB931" w14:textId="77777777" w:rsidTr="00AB4002">
              <w:trPr>
                <w:trHeight w:val="236"/>
              </w:trPr>
              <w:tc>
                <w:tcPr>
                  <w:tcW w:w="3019" w:type="dxa"/>
                  <w:shd w:val="clear" w:color="auto" w:fill="D9D9D9" w:themeFill="background1" w:themeFillShade="D9"/>
                </w:tcPr>
                <w:p w14:paraId="41D08DF9" w14:textId="77777777" w:rsidR="00996795" w:rsidRPr="005F61B7" w:rsidRDefault="00996795" w:rsidP="00996795">
                  <w:pPr>
                    <w:jc w:val="center"/>
                    <w:rPr>
                      <w:sz w:val="20"/>
                      <w:szCs w:val="20"/>
                    </w:rPr>
                  </w:pPr>
                  <w:r w:rsidRPr="005F61B7">
                    <w:rPr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3033" w:type="dxa"/>
                  <w:shd w:val="clear" w:color="auto" w:fill="D9D9D9" w:themeFill="background1" w:themeFillShade="D9"/>
                </w:tcPr>
                <w:p w14:paraId="78E35475" w14:textId="77777777" w:rsidR="00996795" w:rsidRPr="005F61B7" w:rsidRDefault="00996795" w:rsidP="00996795">
                  <w:pPr>
                    <w:jc w:val="center"/>
                    <w:rPr>
                      <w:sz w:val="20"/>
                      <w:szCs w:val="20"/>
                    </w:rPr>
                  </w:pPr>
                  <w:r w:rsidRPr="005F61B7">
                    <w:rPr>
                      <w:sz w:val="20"/>
                      <w:szCs w:val="20"/>
                    </w:rPr>
                    <w:t>Amount</w:t>
                  </w:r>
                </w:p>
              </w:tc>
              <w:tc>
                <w:tcPr>
                  <w:tcW w:w="3022" w:type="dxa"/>
                  <w:shd w:val="clear" w:color="auto" w:fill="D9D9D9" w:themeFill="background1" w:themeFillShade="D9"/>
                </w:tcPr>
                <w:p w14:paraId="442C05E3" w14:textId="77777777" w:rsidR="00996795" w:rsidRPr="005F61B7" w:rsidRDefault="00996795" w:rsidP="00996795">
                  <w:pPr>
                    <w:jc w:val="center"/>
                    <w:rPr>
                      <w:sz w:val="20"/>
                      <w:szCs w:val="20"/>
                    </w:rPr>
                  </w:pPr>
                  <w:r w:rsidRPr="005F61B7">
                    <w:rPr>
                      <w:sz w:val="20"/>
                      <w:szCs w:val="20"/>
                    </w:rPr>
                    <w:t>Total</w:t>
                  </w:r>
                </w:p>
              </w:tc>
            </w:tr>
            <w:tr w:rsidR="00996795" w:rsidRPr="00611C9C" w14:paraId="2F24DC16" w14:textId="77777777" w:rsidTr="00AB4002">
              <w:trPr>
                <w:trHeight w:val="257"/>
              </w:trPr>
              <w:tc>
                <w:tcPr>
                  <w:tcW w:w="3019" w:type="dxa"/>
                  <w:shd w:val="clear" w:color="auto" w:fill="auto"/>
                </w:tcPr>
                <w:p w14:paraId="32CF83F0" w14:textId="77777777" w:rsidR="00996795" w:rsidRDefault="00996795" w:rsidP="00996795">
                  <w:pPr>
                    <w:jc w:val="center"/>
                  </w:pPr>
                </w:p>
              </w:tc>
              <w:tc>
                <w:tcPr>
                  <w:tcW w:w="3033" w:type="dxa"/>
                  <w:shd w:val="clear" w:color="auto" w:fill="auto"/>
                </w:tcPr>
                <w:p w14:paraId="5E0560AF" w14:textId="77777777" w:rsidR="00996795" w:rsidRDefault="00996795" w:rsidP="00996795">
                  <w:pPr>
                    <w:jc w:val="center"/>
                  </w:pPr>
                </w:p>
              </w:tc>
              <w:tc>
                <w:tcPr>
                  <w:tcW w:w="3022" w:type="dxa"/>
                  <w:shd w:val="clear" w:color="auto" w:fill="auto"/>
                </w:tcPr>
                <w:p w14:paraId="0F5AF2E4" w14:textId="77777777" w:rsidR="00996795" w:rsidRDefault="00996795" w:rsidP="00996795">
                  <w:pPr>
                    <w:jc w:val="center"/>
                  </w:pPr>
                </w:p>
              </w:tc>
            </w:tr>
            <w:tr w:rsidR="00996795" w:rsidRPr="00611C9C" w14:paraId="409151CB" w14:textId="77777777" w:rsidTr="00AB4002">
              <w:trPr>
                <w:trHeight w:val="257"/>
              </w:trPr>
              <w:tc>
                <w:tcPr>
                  <w:tcW w:w="3019" w:type="dxa"/>
                  <w:shd w:val="clear" w:color="auto" w:fill="auto"/>
                </w:tcPr>
                <w:p w14:paraId="341C07DE" w14:textId="77777777" w:rsidR="00996795" w:rsidRDefault="00996795" w:rsidP="00996795">
                  <w:pPr>
                    <w:jc w:val="center"/>
                  </w:pPr>
                </w:p>
              </w:tc>
              <w:tc>
                <w:tcPr>
                  <w:tcW w:w="3033" w:type="dxa"/>
                  <w:shd w:val="clear" w:color="auto" w:fill="auto"/>
                </w:tcPr>
                <w:p w14:paraId="32669B41" w14:textId="77777777" w:rsidR="00996795" w:rsidRDefault="00996795" w:rsidP="00996795">
                  <w:pPr>
                    <w:jc w:val="center"/>
                  </w:pPr>
                </w:p>
              </w:tc>
              <w:tc>
                <w:tcPr>
                  <w:tcW w:w="3022" w:type="dxa"/>
                  <w:shd w:val="clear" w:color="auto" w:fill="auto"/>
                </w:tcPr>
                <w:p w14:paraId="255ECAA8" w14:textId="77777777" w:rsidR="00996795" w:rsidRDefault="00996795" w:rsidP="00996795">
                  <w:pPr>
                    <w:jc w:val="center"/>
                  </w:pPr>
                </w:p>
              </w:tc>
            </w:tr>
            <w:tr w:rsidR="00996795" w:rsidRPr="00611C9C" w14:paraId="5219881B" w14:textId="77777777" w:rsidTr="00AB4002">
              <w:trPr>
                <w:trHeight w:val="257"/>
              </w:trPr>
              <w:tc>
                <w:tcPr>
                  <w:tcW w:w="3019" w:type="dxa"/>
                  <w:shd w:val="clear" w:color="auto" w:fill="auto"/>
                </w:tcPr>
                <w:p w14:paraId="21FBAC85" w14:textId="77777777" w:rsidR="00996795" w:rsidRDefault="00996795" w:rsidP="00996795">
                  <w:pPr>
                    <w:jc w:val="center"/>
                  </w:pPr>
                </w:p>
              </w:tc>
              <w:tc>
                <w:tcPr>
                  <w:tcW w:w="3033" w:type="dxa"/>
                  <w:shd w:val="clear" w:color="auto" w:fill="auto"/>
                </w:tcPr>
                <w:p w14:paraId="4F1620A4" w14:textId="77777777" w:rsidR="00996795" w:rsidRDefault="00996795" w:rsidP="00996795">
                  <w:pPr>
                    <w:jc w:val="center"/>
                  </w:pPr>
                </w:p>
              </w:tc>
              <w:tc>
                <w:tcPr>
                  <w:tcW w:w="3022" w:type="dxa"/>
                  <w:shd w:val="clear" w:color="auto" w:fill="auto"/>
                </w:tcPr>
                <w:p w14:paraId="1EEF0182" w14:textId="77777777" w:rsidR="00996795" w:rsidRDefault="00996795" w:rsidP="00996795">
                  <w:pPr>
                    <w:jc w:val="center"/>
                  </w:pPr>
                </w:p>
              </w:tc>
            </w:tr>
            <w:tr w:rsidR="00996795" w:rsidRPr="00611C9C" w14:paraId="60BC66F0" w14:textId="77777777" w:rsidTr="00AB4002">
              <w:trPr>
                <w:trHeight w:val="268"/>
              </w:trPr>
              <w:tc>
                <w:tcPr>
                  <w:tcW w:w="3019" w:type="dxa"/>
                  <w:shd w:val="clear" w:color="auto" w:fill="auto"/>
                </w:tcPr>
                <w:p w14:paraId="38875045" w14:textId="77777777" w:rsidR="00996795" w:rsidRDefault="00996795" w:rsidP="00996795">
                  <w:pPr>
                    <w:jc w:val="center"/>
                  </w:pPr>
                </w:p>
              </w:tc>
              <w:tc>
                <w:tcPr>
                  <w:tcW w:w="3033" w:type="dxa"/>
                  <w:shd w:val="clear" w:color="auto" w:fill="auto"/>
                </w:tcPr>
                <w:p w14:paraId="3A1F4673" w14:textId="77777777" w:rsidR="00996795" w:rsidRDefault="00996795" w:rsidP="00996795">
                  <w:pPr>
                    <w:jc w:val="center"/>
                  </w:pPr>
                </w:p>
              </w:tc>
              <w:tc>
                <w:tcPr>
                  <w:tcW w:w="3022" w:type="dxa"/>
                  <w:shd w:val="clear" w:color="auto" w:fill="auto"/>
                </w:tcPr>
                <w:p w14:paraId="5CDE8C62" w14:textId="77777777" w:rsidR="00996795" w:rsidRDefault="00996795" w:rsidP="00996795">
                  <w:pPr>
                    <w:jc w:val="center"/>
                  </w:pPr>
                </w:p>
              </w:tc>
            </w:tr>
          </w:tbl>
          <w:p w14:paraId="5A83D5EF" w14:textId="3B124432" w:rsidR="00243668" w:rsidRPr="00611C9C" w:rsidRDefault="00996795" w:rsidP="008B3535">
            <w:r>
              <w:t xml:space="preserve">                                                                                                                                         Total = $______________</w:t>
            </w:r>
          </w:p>
        </w:tc>
      </w:tr>
      <w:tr w:rsidR="00243668" w:rsidRPr="00611C9C" w14:paraId="6FAB764F" w14:textId="77777777" w:rsidTr="008B3535">
        <w:tc>
          <w:tcPr>
            <w:tcW w:w="9350" w:type="dxa"/>
            <w:shd w:val="clear" w:color="auto" w:fill="auto"/>
          </w:tcPr>
          <w:p w14:paraId="05718ED5" w14:textId="77777777" w:rsidR="00243668" w:rsidRPr="00611C9C" w:rsidRDefault="00243668" w:rsidP="008B3535">
            <w:r w:rsidRPr="00611C9C">
              <w:t>C.3 Per Diem</w:t>
            </w:r>
          </w:p>
          <w:p w14:paraId="25C49F07" w14:textId="6AA33133" w:rsidR="00243668" w:rsidRPr="00243668" w:rsidRDefault="00243668" w:rsidP="008B3535">
            <w:pPr>
              <w:rPr>
                <w:sz w:val="18"/>
                <w:szCs w:val="18"/>
              </w:rPr>
            </w:pPr>
            <w:r w:rsidRPr="00611C9C">
              <w:rPr>
                <w:sz w:val="18"/>
                <w:szCs w:val="18"/>
              </w:rPr>
              <w:t xml:space="preserve">Claim for each full day (24 hours) in travel status </w:t>
            </w:r>
            <w:r w:rsidRPr="00886BDA">
              <w:rPr>
                <w:b/>
                <w:sz w:val="18"/>
                <w:szCs w:val="18"/>
              </w:rPr>
              <w:t>in lieu of individual meal claims</w:t>
            </w:r>
            <w:r w:rsidRPr="00611C9C">
              <w:rPr>
                <w:sz w:val="18"/>
                <w:szCs w:val="18"/>
              </w:rPr>
              <w:t xml:space="preserve">. Refer to Travelling </w:t>
            </w:r>
            <w:r w:rsidR="003E4DDE">
              <w:rPr>
                <w:sz w:val="18"/>
                <w:szCs w:val="18"/>
              </w:rPr>
              <w:t>Navigator</w:t>
            </w:r>
            <w:r w:rsidRPr="00611C9C">
              <w:rPr>
                <w:sz w:val="18"/>
                <w:szCs w:val="18"/>
              </w:rPr>
              <w:t xml:space="preserve"> and </w:t>
            </w:r>
            <w:r w:rsidR="003E4DDE">
              <w:rPr>
                <w:sz w:val="18"/>
                <w:szCs w:val="18"/>
              </w:rPr>
              <w:t>Immunizer</w:t>
            </w:r>
            <w:r w:rsidR="00421EC3">
              <w:rPr>
                <w:sz w:val="18"/>
                <w:szCs w:val="18"/>
              </w:rPr>
              <w:t xml:space="preserve"> Handbook for maximum rates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19"/>
              <w:gridCol w:w="3033"/>
              <w:gridCol w:w="3022"/>
            </w:tblGrid>
            <w:tr w:rsidR="00996795" w:rsidRPr="00611C9C" w14:paraId="3C8B2F7A" w14:textId="77777777" w:rsidTr="00996795">
              <w:trPr>
                <w:trHeight w:val="236"/>
              </w:trPr>
              <w:tc>
                <w:tcPr>
                  <w:tcW w:w="3019" w:type="dxa"/>
                  <w:shd w:val="clear" w:color="auto" w:fill="D9D9D9" w:themeFill="background1" w:themeFillShade="D9"/>
                </w:tcPr>
                <w:p w14:paraId="4972986A" w14:textId="77777777" w:rsidR="00996795" w:rsidRPr="005F61B7" w:rsidRDefault="00996795" w:rsidP="00996795">
                  <w:pPr>
                    <w:jc w:val="center"/>
                    <w:rPr>
                      <w:sz w:val="20"/>
                      <w:szCs w:val="20"/>
                    </w:rPr>
                  </w:pPr>
                  <w:r w:rsidRPr="005F61B7">
                    <w:rPr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3033" w:type="dxa"/>
                  <w:shd w:val="clear" w:color="auto" w:fill="D9D9D9" w:themeFill="background1" w:themeFillShade="D9"/>
                </w:tcPr>
                <w:p w14:paraId="68A34979" w14:textId="77777777" w:rsidR="00996795" w:rsidRPr="005F61B7" w:rsidRDefault="00996795" w:rsidP="00996795">
                  <w:pPr>
                    <w:jc w:val="center"/>
                    <w:rPr>
                      <w:sz w:val="20"/>
                      <w:szCs w:val="20"/>
                    </w:rPr>
                  </w:pPr>
                  <w:r w:rsidRPr="005F61B7">
                    <w:rPr>
                      <w:sz w:val="20"/>
                      <w:szCs w:val="20"/>
                    </w:rPr>
                    <w:t>Amount</w:t>
                  </w:r>
                </w:p>
              </w:tc>
              <w:tc>
                <w:tcPr>
                  <w:tcW w:w="3022" w:type="dxa"/>
                  <w:shd w:val="clear" w:color="auto" w:fill="D9D9D9" w:themeFill="background1" w:themeFillShade="D9"/>
                </w:tcPr>
                <w:p w14:paraId="5B468C8F" w14:textId="77777777" w:rsidR="00996795" w:rsidRPr="005F61B7" w:rsidRDefault="00996795" w:rsidP="00996795">
                  <w:pPr>
                    <w:jc w:val="center"/>
                    <w:rPr>
                      <w:sz w:val="20"/>
                      <w:szCs w:val="20"/>
                    </w:rPr>
                  </w:pPr>
                  <w:r w:rsidRPr="005F61B7">
                    <w:rPr>
                      <w:sz w:val="20"/>
                      <w:szCs w:val="20"/>
                    </w:rPr>
                    <w:t>Total</w:t>
                  </w:r>
                </w:p>
              </w:tc>
            </w:tr>
            <w:tr w:rsidR="00996795" w:rsidRPr="00611C9C" w14:paraId="5411346B" w14:textId="77777777" w:rsidTr="00996795">
              <w:trPr>
                <w:trHeight w:val="257"/>
              </w:trPr>
              <w:tc>
                <w:tcPr>
                  <w:tcW w:w="3019" w:type="dxa"/>
                  <w:shd w:val="clear" w:color="auto" w:fill="auto"/>
                </w:tcPr>
                <w:p w14:paraId="42A939E1" w14:textId="77777777" w:rsidR="00996795" w:rsidRDefault="00996795" w:rsidP="00996795">
                  <w:pPr>
                    <w:jc w:val="center"/>
                  </w:pPr>
                </w:p>
              </w:tc>
              <w:tc>
                <w:tcPr>
                  <w:tcW w:w="3033" w:type="dxa"/>
                  <w:shd w:val="clear" w:color="auto" w:fill="auto"/>
                </w:tcPr>
                <w:p w14:paraId="32D99E2E" w14:textId="77777777" w:rsidR="00996795" w:rsidRDefault="00996795" w:rsidP="00996795">
                  <w:pPr>
                    <w:jc w:val="center"/>
                  </w:pPr>
                </w:p>
              </w:tc>
              <w:tc>
                <w:tcPr>
                  <w:tcW w:w="3022" w:type="dxa"/>
                  <w:shd w:val="clear" w:color="auto" w:fill="auto"/>
                </w:tcPr>
                <w:p w14:paraId="61960A2C" w14:textId="77777777" w:rsidR="00996795" w:rsidRDefault="00996795" w:rsidP="00996795">
                  <w:pPr>
                    <w:jc w:val="center"/>
                  </w:pPr>
                </w:p>
              </w:tc>
            </w:tr>
            <w:tr w:rsidR="00996795" w:rsidRPr="00611C9C" w14:paraId="4DE7F3A5" w14:textId="77777777" w:rsidTr="00996795">
              <w:trPr>
                <w:trHeight w:val="257"/>
              </w:trPr>
              <w:tc>
                <w:tcPr>
                  <w:tcW w:w="3019" w:type="dxa"/>
                  <w:shd w:val="clear" w:color="auto" w:fill="auto"/>
                </w:tcPr>
                <w:p w14:paraId="3314BF12" w14:textId="77777777" w:rsidR="00996795" w:rsidRDefault="00996795" w:rsidP="00996795">
                  <w:pPr>
                    <w:jc w:val="center"/>
                  </w:pPr>
                </w:p>
              </w:tc>
              <w:tc>
                <w:tcPr>
                  <w:tcW w:w="3033" w:type="dxa"/>
                  <w:shd w:val="clear" w:color="auto" w:fill="auto"/>
                </w:tcPr>
                <w:p w14:paraId="2794BEED" w14:textId="77777777" w:rsidR="00996795" w:rsidRDefault="00996795" w:rsidP="00996795">
                  <w:pPr>
                    <w:jc w:val="center"/>
                  </w:pPr>
                </w:p>
              </w:tc>
              <w:tc>
                <w:tcPr>
                  <w:tcW w:w="3022" w:type="dxa"/>
                  <w:shd w:val="clear" w:color="auto" w:fill="auto"/>
                </w:tcPr>
                <w:p w14:paraId="106D587A" w14:textId="77777777" w:rsidR="00996795" w:rsidRDefault="00996795" w:rsidP="00996795">
                  <w:pPr>
                    <w:jc w:val="center"/>
                  </w:pPr>
                </w:p>
              </w:tc>
            </w:tr>
            <w:tr w:rsidR="00996795" w:rsidRPr="00611C9C" w14:paraId="43FDF30D" w14:textId="77777777" w:rsidTr="00996795">
              <w:trPr>
                <w:trHeight w:val="257"/>
              </w:trPr>
              <w:tc>
                <w:tcPr>
                  <w:tcW w:w="3019" w:type="dxa"/>
                  <w:shd w:val="clear" w:color="auto" w:fill="auto"/>
                </w:tcPr>
                <w:p w14:paraId="567AEB0A" w14:textId="77777777" w:rsidR="00996795" w:rsidRDefault="00996795" w:rsidP="00996795">
                  <w:pPr>
                    <w:jc w:val="center"/>
                  </w:pPr>
                </w:p>
              </w:tc>
              <w:tc>
                <w:tcPr>
                  <w:tcW w:w="3033" w:type="dxa"/>
                  <w:shd w:val="clear" w:color="auto" w:fill="auto"/>
                </w:tcPr>
                <w:p w14:paraId="0CB7BE2F" w14:textId="77777777" w:rsidR="00996795" w:rsidRDefault="00996795" w:rsidP="00996795">
                  <w:pPr>
                    <w:jc w:val="center"/>
                  </w:pPr>
                </w:p>
              </w:tc>
              <w:tc>
                <w:tcPr>
                  <w:tcW w:w="3022" w:type="dxa"/>
                  <w:shd w:val="clear" w:color="auto" w:fill="auto"/>
                </w:tcPr>
                <w:p w14:paraId="0007BD83" w14:textId="77777777" w:rsidR="00996795" w:rsidRDefault="00996795" w:rsidP="00996795">
                  <w:pPr>
                    <w:jc w:val="center"/>
                  </w:pPr>
                </w:p>
              </w:tc>
            </w:tr>
            <w:tr w:rsidR="00996795" w:rsidRPr="00611C9C" w14:paraId="1E532792" w14:textId="77777777" w:rsidTr="00996795">
              <w:trPr>
                <w:trHeight w:val="268"/>
              </w:trPr>
              <w:tc>
                <w:tcPr>
                  <w:tcW w:w="3019" w:type="dxa"/>
                  <w:shd w:val="clear" w:color="auto" w:fill="auto"/>
                </w:tcPr>
                <w:p w14:paraId="006216DD" w14:textId="77777777" w:rsidR="00996795" w:rsidRDefault="00996795" w:rsidP="00996795">
                  <w:pPr>
                    <w:jc w:val="center"/>
                  </w:pPr>
                </w:p>
              </w:tc>
              <w:tc>
                <w:tcPr>
                  <w:tcW w:w="3033" w:type="dxa"/>
                  <w:shd w:val="clear" w:color="auto" w:fill="auto"/>
                </w:tcPr>
                <w:p w14:paraId="69DC9496" w14:textId="77777777" w:rsidR="00996795" w:rsidRDefault="00996795" w:rsidP="00996795">
                  <w:pPr>
                    <w:jc w:val="center"/>
                  </w:pPr>
                </w:p>
              </w:tc>
              <w:tc>
                <w:tcPr>
                  <w:tcW w:w="3022" w:type="dxa"/>
                  <w:shd w:val="clear" w:color="auto" w:fill="auto"/>
                </w:tcPr>
                <w:p w14:paraId="4E3D3CD2" w14:textId="77777777" w:rsidR="00996795" w:rsidRDefault="00996795" w:rsidP="00996795">
                  <w:pPr>
                    <w:jc w:val="center"/>
                  </w:pPr>
                </w:p>
              </w:tc>
            </w:tr>
            <w:tr w:rsidR="00996795" w:rsidRPr="00611C9C" w14:paraId="66786DA8" w14:textId="77777777" w:rsidTr="00996795">
              <w:trPr>
                <w:trHeight w:val="257"/>
              </w:trPr>
              <w:tc>
                <w:tcPr>
                  <w:tcW w:w="3019" w:type="dxa"/>
                  <w:shd w:val="clear" w:color="auto" w:fill="auto"/>
                </w:tcPr>
                <w:p w14:paraId="7721D95D" w14:textId="77777777" w:rsidR="00996795" w:rsidRDefault="00996795" w:rsidP="00996795">
                  <w:pPr>
                    <w:jc w:val="center"/>
                  </w:pPr>
                </w:p>
              </w:tc>
              <w:tc>
                <w:tcPr>
                  <w:tcW w:w="3033" w:type="dxa"/>
                  <w:shd w:val="clear" w:color="auto" w:fill="auto"/>
                </w:tcPr>
                <w:p w14:paraId="5E1913DE" w14:textId="77777777" w:rsidR="00996795" w:rsidRDefault="00996795" w:rsidP="00996795">
                  <w:pPr>
                    <w:jc w:val="center"/>
                  </w:pPr>
                </w:p>
              </w:tc>
              <w:tc>
                <w:tcPr>
                  <w:tcW w:w="3022" w:type="dxa"/>
                  <w:shd w:val="clear" w:color="auto" w:fill="auto"/>
                </w:tcPr>
                <w:p w14:paraId="031C0F02" w14:textId="77777777" w:rsidR="00996795" w:rsidRDefault="00996795" w:rsidP="00996795">
                  <w:pPr>
                    <w:jc w:val="center"/>
                  </w:pPr>
                </w:p>
              </w:tc>
            </w:tr>
          </w:tbl>
          <w:p w14:paraId="0315A018" w14:textId="67D3F3E1" w:rsidR="00243668" w:rsidRPr="00611C9C" w:rsidRDefault="00996795" w:rsidP="008B3535">
            <w:r>
              <w:t xml:space="preserve">                                                                                                                                         Total = $______________</w:t>
            </w:r>
          </w:p>
        </w:tc>
      </w:tr>
      <w:tr w:rsidR="00243668" w:rsidRPr="00611C9C" w14:paraId="36F42C3F" w14:textId="77777777" w:rsidTr="008B3535">
        <w:tc>
          <w:tcPr>
            <w:tcW w:w="9350" w:type="dxa"/>
            <w:shd w:val="clear" w:color="auto" w:fill="auto"/>
          </w:tcPr>
          <w:p w14:paraId="1FE69A62" w14:textId="77777777" w:rsidR="00243668" w:rsidRPr="00611C9C" w:rsidRDefault="00243668" w:rsidP="008B3535">
            <w:r w:rsidRPr="00611C9C">
              <w:t>C.4 Meal Allowance</w:t>
            </w:r>
          </w:p>
          <w:p w14:paraId="17C0CE54" w14:textId="1B658346" w:rsidR="00243668" w:rsidRDefault="00243668" w:rsidP="008B35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is section is for claiming Breakfast, Lunch, Dinner, and Incidentals. </w:t>
            </w:r>
            <w:r w:rsidRPr="00611C9C">
              <w:rPr>
                <w:sz w:val="18"/>
                <w:szCs w:val="18"/>
              </w:rPr>
              <w:t xml:space="preserve">Claim only if in Travel Status during the noted hours. Refer to Travelling </w:t>
            </w:r>
            <w:r w:rsidR="003E4DDE">
              <w:rPr>
                <w:sz w:val="18"/>
                <w:szCs w:val="18"/>
              </w:rPr>
              <w:t>Navigator</w:t>
            </w:r>
            <w:r w:rsidRPr="00611C9C">
              <w:rPr>
                <w:sz w:val="18"/>
                <w:szCs w:val="18"/>
              </w:rPr>
              <w:t xml:space="preserve"> and </w:t>
            </w:r>
            <w:r w:rsidR="003E4DDE">
              <w:rPr>
                <w:sz w:val="18"/>
                <w:szCs w:val="18"/>
              </w:rPr>
              <w:t>Immunizer</w:t>
            </w:r>
            <w:r>
              <w:rPr>
                <w:sz w:val="18"/>
                <w:szCs w:val="18"/>
              </w:rPr>
              <w:t xml:space="preserve"> Handbook for maximum rates and time requirements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75"/>
              <w:gridCol w:w="2287"/>
              <w:gridCol w:w="2285"/>
              <w:gridCol w:w="2277"/>
            </w:tblGrid>
            <w:tr w:rsidR="006F3320" w:rsidRPr="00611C9C" w14:paraId="5651F6ED" w14:textId="77777777" w:rsidTr="00D05A9F">
              <w:tc>
                <w:tcPr>
                  <w:tcW w:w="2275" w:type="dxa"/>
                  <w:shd w:val="clear" w:color="auto" w:fill="D9D9D9" w:themeFill="background1" w:themeFillShade="D9"/>
                </w:tcPr>
                <w:p w14:paraId="59DD862C" w14:textId="77777777" w:rsidR="006F3320" w:rsidRPr="005F61B7" w:rsidRDefault="006F3320" w:rsidP="006F3320">
                  <w:pPr>
                    <w:jc w:val="center"/>
                    <w:rPr>
                      <w:sz w:val="20"/>
                      <w:szCs w:val="20"/>
                    </w:rPr>
                  </w:pPr>
                  <w:r w:rsidRPr="005F61B7">
                    <w:rPr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2287" w:type="dxa"/>
                  <w:shd w:val="clear" w:color="auto" w:fill="D9D9D9" w:themeFill="background1" w:themeFillShade="D9"/>
                </w:tcPr>
                <w:p w14:paraId="22713900" w14:textId="77777777" w:rsidR="006F3320" w:rsidRPr="005F61B7" w:rsidRDefault="006F3320" w:rsidP="006F332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xpense (Specify)</w:t>
                  </w:r>
                </w:p>
              </w:tc>
              <w:tc>
                <w:tcPr>
                  <w:tcW w:w="2285" w:type="dxa"/>
                  <w:shd w:val="clear" w:color="auto" w:fill="D9D9D9" w:themeFill="background1" w:themeFillShade="D9"/>
                </w:tcPr>
                <w:p w14:paraId="6CA487DE" w14:textId="77777777" w:rsidR="006F3320" w:rsidRPr="005F61B7" w:rsidRDefault="006F3320" w:rsidP="006F3320">
                  <w:pPr>
                    <w:jc w:val="center"/>
                    <w:rPr>
                      <w:sz w:val="20"/>
                      <w:szCs w:val="20"/>
                    </w:rPr>
                  </w:pPr>
                  <w:r w:rsidRPr="005F61B7">
                    <w:rPr>
                      <w:sz w:val="20"/>
                      <w:szCs w:val="20"/>
                    </w:rPr>
                    <w:t>Amount</w:t>
                  </w:r>
                </w:p>
              </w:tc>
              <w:tc>
                <w:tcPr>
                  <w:tcW w:w="2277" w:type="dxa"/>
                  <w:shd w:val="clear" w:color="auto" w:fill="D9D9D9" w:themeFill="background1" w:themeFillShade="D9"/>
                </w:tcPr>
                <w:p w14:paraId="7EFD4BCD" w14:textId="77777777" w:rsidR="006F3320" w:rsidRPr="005F61B7" w:rsidRDefault="006F3320" w:rsidP="006F3320">
                  <w:pPr>
                    <w:jc w:val="center"/>
                    <w:rPr>
                      <w:sz w:val="20"/>
                      <w:szCs w:val="20"/>
                    </w:rPr>
                  </w:pPr>
                  <w:r w:rsidRPr="005F61B7">
                    <w:rPr>
                      <w:sz w:val="20"/>
                      <w:szCs w:val="20"/>
                    </w:rPr>
                    <w:t>Total</w:t>
                  </w:r>
                </w:p>
              </w:tc>
            </w:tr>
            <w:tr w:rsidR="006F3320" w:rsidRPr="00611C9C" w14:paraId="705C6656" w14:textId="77777777" w:rsidTr="00D05A9F">
              <w:tc>
                <w:tcPr>
                  <w:tcW w:w="2275" w:type="dxa"/>
                  <w:shd w:val="clear" w:color="auto" w:fill="auto"/>
                </w:tcPr>
                <w:p w14:paraId="217ABAE4" w14:textId="77777777" w:rsidR="006F3320" w:rsidRDefault="006F3320" w:rsidP="006F3320">
                  <w:pPr>
                    <w:jc w:val="center"/>
                  </w:pPr>
                </w:p>
              </w:tc>
              <w:tc>
                <w:tcPr>
                  <w:tcW w:w="2287" w:type="dxa"/>
                  <w:shd w:val="clear" w:color="auto" w:fill="auto"/>
                </w:tcPr>
                <w:p w14:paraId="7C6079AB" w14:textId="77777777" w:rsidR="006F3320" w:rsidRDefault="006F3320" w:rsidP="006F3320">
                  <w:pPr>
                    <w:jc w:val="center"/>
                  </w:pPr>
                </w:p>
              </w:tc>
              <w:tc>
                <w:tcPr>
                  <w:tcW w:w="2285" w:type="dxa"/>
                  <w:shd w:val="clear" w:color="auto" w:fill="auto"/>
                </w:tcPr>
                <w:p w14:paraId="1C2881D8" w14:textId="77777777" w:rsidR="006F3320" w:rsidRDefault="006F3320" w:rsidP="006F3320">
                  <w:pPr>
                    <w:jc w:val="center"/>
                  </w:pPr>
                </w:p>
              </w:tc>
              <w:tc>
                <w:tcPr>
                  <w:tcW w:w="2277" w:type="dxa"/>
                  <w:shd w:val="clear" w:color="auto" w:fill="auto"/>
                </w:tcPr>
                <w:p w14:paraId="590A0486" w14:textId="77777777" w:rsidR="006F3320" w:rsidRDefault="006F3320" w:rsidP="006F3320">
                  <w:pPr>
                    <w:jc w:val="center"/>
                  </w:pPr>
                </w:p>
              </w:tc>
            </w:tr>
            <w:tr w:rsidR="006F3320" w:rsidRPr="00611C9C" w14:paraId="664E7A90" w14:textId="77777777" w:rsidTr="00D05A9F">
              <w:tc>
                <w:tcPr>
                  <w:tcW w:w="2275" w:type="dxa"/>
                  <w:shd w:val="clear" w:color="auto" w:fill="auto"/>
                </w:tcPr>
                <w:p w14:paraId="23CEF365" w14:textId="77777777" w:rsidR="006F3320" w:rsidRDefault="006F3320" w:rsidP="006F3320">
                  <w:pPr>
                    <w:jc w:val="center"/>
                  </w:pPr>
                </w:p>
              </w:tc>
              <w:tc>
                <w:tcPr>
                  <w:tcW w:w="2287" w:type="dxa"/>
                  <w:shd w:val="clear" w:color="auto" w:fill="auto"/>
                </w:tcPr>
                <w:p w14:paraId="555C30CC" w14:textId="77777777" w:rsidR="006F3320" w:rsidRDefault="006F3320" w:rsidP="006F3320">
                  <w:pPr>
                    <w:jc w:val="center"/>
                  </w:pPr>
                </w:p>
              </w:tc>
              <w:tc>
                <w:tcPr>
                  <w:tcW w:w="2285" w:type="dxa"/>
                  <w:shd w:val="clear" w:color="auto" w:fill="auto"/>
                </w:tcPr>
                <w:p w14:paraId="4CC8EA69" w14:textId="77777777" w:rsidR="006F3320" w:rsidRDefault="006F3320" w:rsidP="006F3320">
                  <w:pPr>
                    <w:jc w:val="center"/>
                  </w:pPr>
                </w:p>
              </w:tc>
              <w:tc>
                <w:tcPr>
                  <w:tcW w:w="2277" w:type="dxa"/>
                  <w:shd w:val="clear" w:color="auto" w:fill="auto"/>
                </w:tcPr>
                <w:p w14:paraId="52D591FD" w14:textId="77777777" w:rsidR="006F3320" w:rsidRDefault="006F3320" w:rsidP="006F3320">
                  <w:pPr>
                    <w:jc w:val="center"/>
                  </w:pPr>
                </w:p>
              </w:tc>
            </w:tr>
            <w:tr w:rsidR="006F3320" w:rsidRPr="00611C9C" w14:paraId="1D9B9380" w14:textId="77777777" w:rsidTr="00D05A9F">
              <w:tc>
                <w:tcPr>
                  <w:tcW w:w="2275" w:type="dxa"/>
                  <w:shd w:val="clear" w:color="auto" w:fill="auto"/>
                </w:tcPr>
                <w:p w14:paraId="6BC0D67A" w14:textId="77777777" w:rsidR="006F3320" w:rsidRDefault="006F3320" w:rsidP="006F3320">
                  <w:pPr>
                    <w:jc w:val="center"/>
                  </w:pPr>
                </w:p>
              </w:tc>
              <w:tc>
                <w:tcPr>
                  <w:tcW w:w="2287" w:type="dxa"/>
                  <w:shd w:val="clear" w:color="auto" w:fill="auto"/>
                </w:tcPr>
                <w:p w14:paraId="5FF1034D" w14:textId="77777777" w:rsidR="006F3320" w:rsidRDefault="006F3320" w:rsidP="006F3320">
                  <w:pPr>
                    <w:jc w:val="center"/>
                  </w:pPr>
                </w:p>
              </w:tc>
              <w:tc>
                <w:tcPr>
                  <w:tcW w:w="2285" w:type="dxa"/>
                  <w:shd w:val="clear" w:color="auto" w:fill="auto"/>
                </w:tcPr>
                <w:p w14:paraId="3C1879EA" w14:textId="77777777" w:rsidR="006F3320" w:rsidRDefault="006F3320" w:rsidP="006F3320">
                  <w:pPr>
                    <w:jc w:val="center"/>
                  </w:pPr>
                </w:p>
              </w:tc>
              <w:tc>
                <w:tcPr>
                  <w:tcW w:w="2277" w:type="dxa"/>
                  <w:shd w:val="clear" w:color="auto" w:fill="auto"/>
                </w:tcPr>
                <w:p w14:paraId="1209D0CA" w14:textId="77777777" w:rsidR="006F3320" w:rsidRDefault="006F3320" w:rsidP="006F3320">
                  <w:pPr>
                    <w:jc w:val="center"/>
                  </w:pPr>
                </w:p>
              </w:tc>
            </w:tr>
            <w:tr w:rsidR="006F3320" w:rsidRPr="00611C9C" w14:paraId="77659F26" w14:textId="77777777" w:rsidTr="00D05A9F">
              <w:tc>
                <w:tcPr>
                  <w:tcW w:w="2275" w:type="dxa"/>
                  <w:shd w:val="clear" w:color="auto" w:fill="auto"/>
                </w:tcPr>
                <w:p w14:paraId="74765F3A" w14:textId="77777777" w:rsidR="006F3320" w:rsidRDefault="006F3320" w:rsidP="006F3320">
                  <w:pPr>
                    <w:jc w:val="center"/>
                  </w:pPr>
                </w:p>
              </w:tc>
              <w:tc>
                <w:tcPr>
                  <w:tcW w:w="2287" w:type="dxa"/>
                  <w:shd w:val="clear" w:color="auto" w:fill="auto"/>
                </w:tcPr>
                <w:p w14:paraId="7C302A14" w14:textId="77777777" w:rsidR="006F3320" w:rsidRDefault="006F3320" w:rsidP="006F3320">
                  <w:pPr>
                    <w:jc w:val="center"/>
                  </w:pPr>
                </w:p>
              </w:tc>
              <w:tc>
                <w:tcPr>
                  <w:tcW w:w="2285" w:type="dxa"/>
                  <w:shd w:val="clear" w:color="auto" w:fill="auto"/>
                </w:tcPr>
                <w:p w14:paraId="5ECB44C3" w14:textId="77777777" w:rsidR="006F3320" w:rsidRDefault="006F3320" w:rsidP="006F3320">
                  <w:pPr>
                    <w:jc w:val="center"/>
                  </w:pPr>
                </w:p>
              </w:tc>
              <w:tc>
                <w:tcPr>
                  <w:tcW w:w="2277" w:type="dxa"/>
                  <w:shd w:val="clear" w:color="auto" w:fill="auto"/>
                </w:tcPr>
                <w:p w14:paraId="3719E4A7" w14:textId="77777777" w:rsidR="006F3320" w:rsidRDefault="006F3320" w:rsidP="006F3320">
                  <w:pPr>
                    <w:jc w:val="center"/>
                  </w:pPr>
                </w:p>
              </w:tc>
            </w:tr>
            <w:tr w:rsidR="006F3320" w:rsidRPr="00611C9C" w14:paraId="32E35D39" w14:textId="77777777" w:rsidTr="00D05A9F">
              <w:tc>
                <w:tcPr>
                  <w:tcW w:w="2275" w:type="dxa"/>
                  <w:shd w:val="clear" w:color="auto" w:fill="auto"/>
                </w:tcPr>
                <w:p w14:paraId="109775C2" w14:textId="77777777" w:rsidR="006F3320" w:rsidRDefault="006F3320" w:rsidP="006F3320">
                  <w:pPr>
                    <w:jc w:val="center"/>
                  </w:pPr>
                </w:p>
              </w:tc>
              <w:tc>
                <w:tcPr>
                  <w:tcW w:w="2287" w:type="dxa"/>
                  <w:shd w:val="clear" w:color="auto" w:fill="auto"/>
                </w:tcPr>
                <w:p w14:paraId="1D8D5E2F" w14:textId="77777777" w:rsidR="006F3320" w:rsidRDefault="006F3320" w:rsidP="006F3320">
                  <w:pPr>
                    <w:jc w:val="center"/>
                  </w:pPr>
                </w:p>
              </w:tc>
              <w:tc>
                <w:tcPr>
                  <w:tcW w:w="2285" w:type="dxa"/>
                  <w:shd w:val="clear" w:color="auto" w:fill="auto"/>
                </w:tcPr>
                <w:p w14:paraId="5362E838" w14:textId="77777777" w:rsidR="006F3320" w:rsidRDefault="006F3320" w:rsidP="006F3320">
                  <w:pPr>
                    <w:jc w:val="center"/>
                  </w:pPr>
                </w:p>
              </w:tc>
              <w:tc>
                <w:tcPr>
                  <w:tcW w:w="2277" w:type="dxa"/>
                  <w:shd w:val="clear" w:color="auto" w:fill="auto"/>
                </w:tcPr>
                <w:p w14:paraId="1473A08F" w14:textId="77777777" w:rsidR="006F3320" w:rsidRDefault="006F3320" w:rsidP="006F3320">
                  <w:pPr>
                    <w:jc w:val="center"/>
                  </w:pPr>
                </w:p>
              </w:tc>
            </w:tr>
            <w:tr w:rsidR="006F3320" w:rsidRPr="00611C9C" w14:paraId="6F148934" w14:textId="77777777" w:rsidTr="00D05A9F">
              <w:tc>
                <w:tcPr>
                  <w:tcW w:w="2275" w:type="dxa"/>
                  <w:shd w:val="clear" w:color="auto" w:fill="auto"/>
                </w:tcPr>
                <w:p w14:paraId="577C344A" w14:textId="77777777" w:rsidR="006F3320" w:rsidRDefault="006F3320" w:rsidP="006F3320">
                  <w:pPr>
                    <w:jc w:val="center"/>
                  </w:pPr>
                </w:p>
              </w:tc>
              <w:tc>
                <w:tcPr>
                  <w:tcW w:w="2287" w:type="dxa"/>
                  <w:shd w:val="clear" w:color="auto" w:fill="auto"/>
                </w:tcPr>
                <w:p w14:paraId="52EED9E4" w14:textId="77777777" w:rsidR="006F3320" w:rsidRDefault="006F3320" w:rsidP="006F3320">
                  <w:pPr>
                    <w:jc w:val="center"/>
                  </w:pPr>
                </w:p>
              </w:tc>
              <w:tc>
                <w:tcPr>
                  <w:tcW w:w="2285" w:type="dxa"/>
                  <w:shd w:val="clear" w:color="auto" w:fill="auto"/>
                </w:tcPr>
                <w:p w14:paraId="3029E5F5" w14:textId="77777777" w:rsidR="006F3320" w:rsidRDefault="006F3320" w:rsidP="006F3320">
                  <w:pPr>
                    <w:jc w:val="center"/>
                  </w:pPr>
                </w:p>
              </w:tc>
              <w:tc>
                <w:tcPr>
                  <w:tcW w:w="2277" w:type="dxa"/>
                  <w:shd w:val="clear" w:color="auto" w:fill="auto"/>
                </w:tcPr>
                <w:p w14:paraId="5267B195" w14:textId="77777777" w:rsidR="006F3320" w:rsidRDefault="006F3320" w:rsidP="006F3320">
                  <w:pPr>
                    <w:jc w:val="center"/>
                  </w:pPr>
                </w:p>
              </w:tc>
            </w:tr>
            <w:tr w:rsidR="006F3320" w:rsidRPr="00611C9C" w14:paraId="09880D1F" w14:textId="77777777" w:rsidTr="00D05A9F">
              <w:tc>
                <w:tcPr>
                  <w:tcW w:w="2275" w:type="dxa"/>
                  <w:shd w:val="clear" w:color="auto" w:fill="auto"/>
                </w:tcPr>
                <w:p w14:paraId="01E07533" w14:textId="77777777" w:rsidR="006F3320" w:rsidRDefault="006F3320" w:rsidP="006F3320">
                  <w:pPr>
                    <w:jc w:val="center"/>
                  </w:pPr>
                </w:p>
              </w:tc>
              <w:tc>
                <w:tcPr>
                  <w:tcW w:w="2287" w:type="dxa"/>
                  <w:shd w:val="clear" w:color="auto" w:fill="auto"/>
                </w:tcPr>
                <w:p w14:paraId="1AFCC8D2" w14:textId="77777777" w:rsidR="006F3320" w:rsidRDefault="006F3320" w:rsidP="006F3320">
                  <w:pPr>
                    <w:jc w:val="center"/>
                  </w:pPr>
                </w:p>
              </w:tc>
              <w:tc>
                <w:tcPr>
                  <w:tcW w:w="2285" w:type="dxa"/>
                  <w:shd w:val="clear" w:color="auto" w:fill="auto"/>
                </w:tcPr>
                <w:p w14:paraId="6EB0E8F8" w14:textId="77777777" w:rsidR="006F3320" w:rsidRDefault="006F3320" w:rsidP="006F3320">
                  <w:pPr>
                    <w:jc w:val="center"/>
                  </w:pPr>
                </w:p>
              </w:tc>
              <w:tc>
                <w:tcPr>
                  <w:tcW w:w="2277" w:type="dxa"/>
                  <w:shd w:val="clear" w:color="auto" w:fill="auto"/>
                </w:tcPr>
                <w:p w14:paraId="13E66A48" w14:textId="77777777" w:rsidR="006F3320" w:rsidRDefault="006F3320" w:rsidP="006F3320">
                  <w:pPr>
                    <w:jc w:val="center"/>
                  </w:pPr>
                </w:p>
              </w:tc>
            </w:tr>
            <w:tr w:rsidR="006F3320" w:rsidRPr="00611C9C" w14:paraId="5A01A124" w14:textId="77777777" w:rsidTr="00D05A9F">
              <w:tc>
                <w:tcPr>
                  <w:tcW w:w="2275" w:type="dxa"/>
                  <w:shd w:val="clear" w:color="auto" w:fill="auto"/>
                </w:tcPr>
                <w:p w14:paraId="436C243F" w14:textId="77777777" w:rsidR="006F3320" w:rsidRDefault="006F3320" w:rsidP="006F3320">
                  <w:pPr>
                    <w:jc w:val="center"/>
                  </w:pPr>
                </w:p>
              </w:tc>
              <w:tc>
                <w:tcPr>
                  <w:tcW w:w="2287" w:type="dxa"/>
                  <w:shd w:val="clear" w:color="auto" w:fill="auto"/>
                </w:tcPr>
                <w:p w14:paraId="26B75164" w14:textId="77777777" w:rsidR="006F3320" w:rsidRDefault="006F3320" w:rsidP="006F3320">
                  <w:pPr>
                    <w:jc w:val="center"/>
                  </w:pPr>
                </w:p>
              </w:tc>
              <w:tc>
                <w:tcPr>
                  <w:tcW w:w="2285" w:type="dxa"/>
                  <w:shd w:val="clear" w:color="auto" w:fill="auto"/>
                </w:tcPr>
                <w:p w14:paraId="61BA2E43" w14:textId="77777777" w:rsidR="006F3320" w:rsidRDefault="006F3320" w:rsidP="006F3320">
                  <w:pPr>
                    <w:jc w:val="center"/>
                  </w:pPr>
                </w:p>
              </w:tc>
              <w:tc>
                <w:tcPr>
                  <w:tcW w:w="2277" w:type="dxa"/>
                  <w:shd w:val="clear" w:color="auto" w:fill="auto"/>
                </w:tcPr>
                <w:p w14:paraId="3E8D9E60" w14:textId="77777777" w:rsidR="006F3320" w:rsidRDefault="006F3320" w:rsidP="006F3320">
                  <w:pPr>
                    <w:jc w:val="center"/>
                  </w:pPr>
                </w:p>
              </w:tc>
            </w:tr>
            <w:tr w:rsidR="006F3320" w:rsidRPr="00611C9C" w14:paraId="035C7F64" w14:textId="77777777" w:rsidTr="00D05A9F">
              <w:tc>
                <w:tcPr>
                  <w:tcW w:w="2275" w:type="dxa"/>
                  <w:shd w:val="clear" w:color="auto" w:fill="auto"/>
                </w:tcPr>
                <w:p w14:paraId="0B8FBADF" w14:textId="77777777" w:rsidR="006F3320" w:rsidRDefault="006F3320" w:rsidP="006F3320">
                  <w:pPr>
                    <w:jc w:val="center"/>
                  </w:pPr>
                </w:p>
              </w:tc>
              <w:tc>
                <w:tcPr>
                  <w:tcW w:w="2287" w:type="dxa"/>
                  <w:shd w:val="clear" w:color="auto" w:fill="auto"/>
                </w:tcPr>
                <w:p w14:paraId="2400B9DB" w14:textId="77777777" w:rsidR="006F3320" w:rsidRDefault="006F3320" w:rsidP="006F3320">
                  <w:pPr>
                    <w:jc w:val="center"/>
                  </w:pPr>
                </w:p>
              </w:tc>
              <w:tc>
                <w:tcPr>
                  <w:tcW w:w="2285" w:type="dxa"/>
                  <w:shd w:val="clear" w:color="auto" w:fill="auto"/>
                </w:tcPr>
                <w:p w14:paraId="4AE6CCEA" w14:textId="77777777" w:rsidR="006F3320" w:rsidRDefault="006F3320" w:rsidP="006F3320">
                  <w:pPr>
                    <w:jc w:val="center"/>
                  </w:pPr>
                </w:p>
              </w:tc>
              <w:tc>
                <w:tcPr>
                  <w:tcW w:w="2277" w:type="dxa"/>
                  <w:shd w:val="clear" w:color="auto" w:fill="auto"/>
                </w:tcPr>
                <w:p w14:paraId="13501C5B" w14:textId="77777777" w:rsidR="006F3320" w:rsidRDefault="006F3320" w:rsidP="006F3320">
                  <w:pPr>
                    <w:jc w:val="center"/>
                  </w:pPr>
                </w:p>
              </w:tc>
            </w:tr>
          </w:tbl>
          <w:p w14:paraId="6CBD585F" w14:textId="26559A58" w:rsidR="006F3320" w:rsidRPr="006F3320" w:rsidRDefault="006F3320" w:rsidP="006F3320">
            <w:r>
              <w:t xml:space="preserve">                                                                                                                                         Total = $______________</w:t>
            </w:r>
          </w:p>
        </w:tc>
      </w:tr>
    </w:tbl>
    <w:p w14:paraId="5163AB83" w14:textId="77777777" w:rsidR="00243668" w:rsidRPr="00611C9C" w:rsidRDefault="00243668" w:rsidP="006F3320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981"/>
        <w:gridCol w:w="1701"/>
        <w:gridCol w:w="709"/>
        <w:gridCol w:w="1842"/>
        <w:gridCol w:w="1559"/>
      </w:tblGrid>
      <w:tr w:rsidR="00683B42" w:rsidRPr="00611C9C" w14:paraId="4D393CBF" w14:textId="77777777" w:rsidTr="00683B42">
        <w:tc>
          <w:tcPr>
            <w:tcW w:w="9350" w:type="dxa"/>
            <w:gridSpan w:val="6"/>
            <w:shd w:val="clear" w:color="auto" w:fill="D9D9D9" w:themeFill="background1" w:themeFillShade="D9"/>
          </w:tcPr>
          <w:p w14:paraId="2D08FF5C" w14:textId="7575BBDF" w:rsidR="00683B42" w:rsidRPr="00611C9C" w:rsidRDefault="00683B42" w:rsidP="00683B42">
            <w:pPr>
              <w:jc w:val="center"/>
              <w:rPr>
                <w:b/>
              </w:rPr>
            </w:pPr>
            <w:r w:rsidRPr="00611C9C">
              <w:rPr>
                <w:b/>
              </w:rPr>
              <w:t>CODING</w:t>
            </w:r>
          </w:p>
        </w:tc>
      </w:tr>
      <w:tr w:rsidR="00683B42" w:rsidRPr="00611C9C" w14:paraId="647DB1F4" w14:textId="77777777" w:rsidTr="00683B42">
        <w:tc>
          <w:tcPr>
            <w:tcW w:w="1558" w:type="dxa"/>
            <w:shd w:val="clear" w:color="auto" w:fill="D9D9D9" w:themeFill="background1" w:themeFillShade="D9"/>
          </w:tcPr>
          <w:p w14:paraId="7E2F07C2" w14:textId="447ACFA3" w:rsidR="00683B42" w:rsidRPr="00611C9C" w:rsidRDefault="00683B42" w:rsidP="00683B42">
            <w:pPr>
              <w:jc w:val="center"/>
              <w:rPr>
                <w:b/>
              </w:rPr>
            </w:pPr>
            <w:r w:rsidRPr="00611C9C">
              <w:rPr>
                <w:b/>
              </w:rPr>
              <w:t>Cost Centre</w:t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14:paraId="6D499EE0" w14:textId="0E3EA124" w:rsidR="00683B42" w:rsidRPr="00611C9C" w:rsidRDefault="00683B42" w:rsidP="00683B42">
            <w:pPr>
              <w:jc w:val="center"/>
              <w:rPr>
                <w:b/>
              </w:rPr>
            </w:pPr>
            <w:r w:rsidRPr="00611C9C">
              <w:rPr>
                <w:b/>
              </w:rPr>
              <w:t>Cost Centre 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C60EBE4" w14:textId="79E93C2C" w:rsidR="00683B42" w:rsidRPr="00611C9C" w:rsidRDefault="00683B42" w:rsidP="00683B42">
            <w:pPr>
              <w:jc w:val="center"/>
              <w:rPr>
                <w:b/>
              </w:rPr>
            </w:pPr>
            <w:r w:rsidRPr="00611C9C">
              <w:rPr>
                <w:b/>
              </w:rPr>
              <w:t>Expense Cod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D464EAF" w14:textId="77777777" w:rsidR="00683B42" w:rsidRPr="00611C9C" w:rsidRDefault="00683B42" w:rsidP="00683B42">
            <w:pPr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3D458D01" w14:textId="51D4DFBA" w:rsidR="00683B42" w:rsidRPr="00611C9C" w:rsidRDefault="00683B42" w:rsidP="00683B42">
            <w:pPr>
              <w:jc w:val="center"/>
              <w:rPr>
                <w:b/>
              </w:rPr>
            </w:pPr>
            <w:r w:rsidRPr="00611C9C">
              <w:rPr>
                <w:b/>
              </w:rPr>
              <w:t>Expense Code Nam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A25BAD8" w14:textId="539864AE" w:rsidR="00683B42" w:rsidRPr="00611C9C" w:rsidRDefault="00683B42" w:rsidP="00683B42">
            <w:pPr>
              <w:jc w:val="center"/>
              <w:rPr>
                <w:b/>
              </w:rPr>
            </w:pPr>
            <w:r w:rsidRPr="00611C9C">
              <w:rPr>
                <w:b/>
              </w:rPr>
              <w:t>Amount</w:t>
            </w:r>
          </w:p>
        </w:tc>
      </w:tr>
      <w:tr w:rsidR="00683B42" w:rsidRPr="00611C9C" w14:paraId="386C484A" w14:textId="77777777" w:rsidTr="00683B42">
        <w:tc>
          <w:tcPr>
            <w:tcW w:w="1558" w:type="dxa"/>
          </w:tcPr>
          <w:p w14:paraId="45BB446C" w14:textId="77777777" w:rsidR="00683B42" w:rsidRPr="00611C9C" w:rsidRDefault="00683B42" w:rsidP="00683B42">
            <w:pPr>
              <w:jc w:val="center"/>
            </w:pPr>
          </w:p>
        </w:tc>
        <w:tc>
          <w:tcPr>
            <w:tcW w:w="1981" w:type="dxa"/>
          </w:tcPr>
          <w:p w14:paraId="3C3CB3B5" w14:textId="77777777" w:rsidR="00683B42" w:rsidRPr="00611C9C" w:rsidRDefault="00683B42" w:rsidP="00683B42">
            <w:pPr>
              <w:jc w:val="center"/>
            </w:pPr>
          </w:p>
        </w:tc>
        <w:tc>
          <w:tcPr>
            <w:tcW w:w="1701" w:type="dxa"/>
          </w:tcPr>
          <w:p w14:paraId="7FC703BD" w14:textId="77777777" w:rsidR="00683B42" w:rsidRPr="00611C9C" w:rsidRDefault="00683B42" w:rsidP="00683B42">
            <w:pPr>
              <w:jc w:val="center"/>
            </w:pPr>
          </w:p>
        </w:tc>
        <w:tc>
          <w:tcPr>
            <w:tcW w:w="709" w:type="dxa"/>
          </w:tcPr>
          <w:p w14:paraId="10E75376" w14:textId="77777777" w:rsidR="00683B42" w:rsidRPr="00611C9C" w:rsidRDefault="00683B42" w:rsidP="00683B42">
            <w:pPr>
              <w:jc w:val="center"/>
            </w:pPr>
          </w:p>
        </w:tc>
        <w:tc>
          <w:tcPr>
            <w:tcW w:w="1842" w:type="dxa"/>
          </w:tcPr>
          <w:p w14:paraId="15799BA1" w14:textId="77777777" w:rsidR="00683B42" w:rsidRPr="00611C9C" w:rsidRDefault="00683B42" w:rsidP="00683B42">
            <w:pPr>
              <w:jc w:val="center"/>
            </w:pPr>
          </w:p>
        </w:tc>
        <w:tc>
          <w:tcPr>
            <w:tcW w:w="1559" w:type="dxa"/>
          </w:tcPr>
          <w:p w14:paraId="75542715" w14:textId="77777777" w:rsidR="00683B42" w:rsidRPr="00611C9C" w:rsidRDefault="00683B42" w:rsidP="00683B42">
            <w:pPr>
              <w:jc w:val="center"/>
            </w:pPr>
          </w:p>
        </w:tc>
      </w:tr>
      <w:tr w:rsidR="00683B42" w:rsidRPr="00611C9C" w14:paraId="6C33F4CD" w14:textId="77777777" w:rsidTr="00683B42">
        <w:tc>
          <w:tcPr>
            <w:tcW w:w="1558" w:type="dxa"/>
          </w:tcPr>
          <w:p w14:paraId="00AA9915" w14:textId="77777777" w:rsidR="00683B42" w:rsidRPr="00611C9C" w:rsidRDefault="00683B42" w:rsidP="00683B42">
            <w:pPr>
              <w:jc w:val="center"/>
            </w:pPr>
          </w:p>
        </w:tc>
        <w:tc>
          <w:tcPr>
            <w:tcW w:w="1981" w:type="dxa"/>
          </w:tcPr>
          <w:p w14:paraId="2BBF6198" w14:textId="77777777" w:rsidR="00683B42" w:rsidRPr="00611C9C" w:rsidRDefault="00683B42" w:rsidP="00683B42">
            <w:pPr>
              <w:jc w:val="center"/>
            </w:pPr>
          </w:p>
        </w:tc>
        <w:tc>
          <w:tcPr>
            <w:tcW w:w="1701" w:type="dxa"/>
          </w:tcPr>
          <w:p w14:paraId="680FC914" w14:textId="77777777" w:rsidR="00683B42" w:rsidRPr="00611C9C" w:rsidRDefault="00683B42" w:rsidP="00683B42">
            <w:pPr>
              <w:jc w:val="center"/>
            </w:pPr>
          </w:p>
        </w:tc>
        <w:tc>
          <w:tcPr>
            <w:tcW w:w="709" w:type="dxa"/>
          </w:tcPr>
          <w:p w14:paraId="40A1E6D6" w14:textId="77777777" w:rsidR="00683B42" w:rsidRPr="00611C9C" w:rsidRDefault="00683B42" w:rsidP="00683B42">
            <w:pPr>
              <w:jc w:val="center"/>
            </w:pPr>
          </w:p>
        </w:tc>
        <w:tc>
          <w:tcPr>
            <w:tcW w:w="1842" w:type="dxa"/>
          </w:tcPr>
          <w:p w14:paraId="1E216461" w14:textId="4467C9DA" w:rsidR="00683B42" w:rsidRPr="00611C9C" w:rsidRDefault="00683B42" w:rsidP="00683B42">
            <w:pPr>
              <w:jc w:val="center"/>
            </w:pPr>
          </w:p>
        </w:tc>
        <w:tc>
          <w:tcPr>
            <w:tcW w:w="1559" w:type="dxa"/>
          </w:tcPr>
          <w:p w14:paraId="02149F67" w14:textId="77777777" w:rsidR="00683B42" w:rsidRPr="00611C9C" w:rsidRDefault="00683B42" w:rsidP="00683B42">
            <w:pPr>
              <w:jc w:val="center"/>
            </w:pPr>
          </w:p>
        </w:tc>
      </w:tr>
      <w:tr w:rsidR="00683B42" w:rsidRPr="00611C9C" w14:paraId="671DBFB0" w14:textId="77777777" w:rsidTr="00683B42">
        <w:tc>
          <w:tcPr>
            <w:tcW w:w="1558" w:type="dxa"/>
          </w:tcPr>
          <w:p w14:paraId="09755C2B" w14:textId="77777777" w:rsidR="00683B42" w:rsidRPr="00611C9C" w:rsidRDefault="00683B42" w:rsidP="00683B42">
            <w:pPr>
              <w:jc w:val="center"/>
            </w:pPr>
          </w:p>
        </w:tc>
        <w:tc>
          <w:tcPr>
            <w:tcW w:w="1981" w:type="dxa"/>
          </w:tcPr>
          <w:p w14:paraId="765DA2C7" w14:textId="77777777" w:rsidR="00683B42" w:rsidRPr="00611C9C" w:rsidRDefault="00683B42" w:rsidP="00683B42">
            <w:pPr>
              <w:jc w:val="center"/>
            </w:pPr>
          </w:p>
        </w:tc>
        <w:tc>
          <w:tcPr>
            <w:tcW w:w="1701" w:type="dxa"/>
          </w:tcPr>
          <w:p w14:paraId="013A9F3D" w14:textId="4023AF98" w:rsidR="00683B42" w:rsidRPr="00611C9C" w:rsidRDefault="00683B42" w:rsidP="00683B42">
            <w:pPr>
              <w:jc w:val="center"/>
            </w:pPr>
          </w:p>
        </w:tc>
        <w:tc>
          <w:tcPr>
            <w:tcW w:w="709" w:type="dxa"/>
          </w:tcPr>
          <w:p w14:paraId="40FB8CD9" w14:textId="77777777" w:rsidR="00683B42" w:rsidRPr="00611C9C" w:rsidRDefault="00683B42" w:rsidP="00683B42">
            <w:pPr>
              <w:jc w:val="center"/>
            </w:pPr>
          </w:p>
        </w:tc>
        <w:tc>
          <w:tcPr>
            <w:tcW w:w="1842" w:type="dxa"/>
          </w:tcPr>
          <w:p w14:paraId="0D5748B0" w14:textId="0956FF05" w:rsidR="00683B42" w:rsidRPr="00611C9C" w:rsidRDefault="00683B42" w:rsidP="00683B42">
            <w:pPr>
              <w:jc w:val="center"/>
            </w:pPr>
          </w:p>
        </w:tc>
        <w:tc>
          <w:tcPr>
            <w:tcW w:w="1559" w:type="dxa"/>
          </w:tcPr>
          <w:p w14:paraId="688C3D6F" w14:textId="77777777" w:rsidR="00683B42" w:rsidRPr="00611C9C" w:rsidRDefault="00683B42" w:rsidP="00683B42">
            <w:pPr>
              <w:jc w:val="center"/>
            </w:pPr>
          </w:p>
        </w:tc>
      </w:tr>
    </w:tbl>
    <w:p w14:paraId="6F837F61" w14:textId="3F98A574" w:rsidR="00683B42" w:rsidRPr="00611C9C" w:rsidRDefault="00683B42" w:rsidP="00611C9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83B42" w:rsidRPr="00611C9C" w14:paraId="5233AF3D" w14:textId="77777777" w:rsidTr="00683B42">
        <w:tc>
          <w:tcPr>
            <w:tcW w:w="3116" w:type="dxa"/>
            <w:shd w:val="clear" w:color="auto" w:fill="D9D9D9" w:themeFill="background1" w:themeFillShade="D9"/>
          </w:tcPr>
          <w:p w14:paraId="1A55B3C0" w14:textId="1C09D6B9" w:rsidR="00683B42" w:rsidRPr="00611C9C" w:rsidRDefault="00683B42" w:rsidP="00683B42">
            <w:pPr>
              <w:jc w:val="center"/>
              <w:rPr>
                <w:b/>
              </w:rPr>
            </w:pPr>
            <w:r w:rsidRPr="00611C9C">
              <w:rPr>
                <w:b/>
              </w:rPr>
              <w:t>Initiated By (Print) – if not claimant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64DD99B3" w14:textId="6606731D" w:rsidR="00683B42" w:rsidRPr="00611C9C" w:rsidRDefault="00683B42" w:rsidP="00683B42">
            <w:pPr>
              <w:jc w:val="center"/>
              <w:rPr>
                <w:b/>
              </w:rPr>
            </w:pPr>
            <w:r w:rsidRPr="00611C9C">
              <w:rPr>
                <w:b/>
              </w:rPr>
              <w:t>Phone Number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245E56C6" w14:textId="1531ECD9" w:rsidR="00683B42" w:rsidRPr="00611C9C" w:rsidRDefault="00683B42" w:rsidP="00683B42">
            <w:pPr>
              <w:jc w:val="center"/>
              <w:rPr>
                <w:b/>
              </w:rPr>
            </w:pPr>
            <w:r w:rsidRPr="00611C9C">
              <w:rPr>
                <w:b/>
              </w:rPr>
              <w:t>Date</w:t>
            </w:r>
          </w:p>
        </w:tc>
      </w:tr>
      <w:tr w:rsidR="00683B42" w:rsidRPr="00611C9C" w14:paraId="300999D5" w14:textId="77777777" w:rsidTr="00683B42">
        <w:tc>
          <w:tcPr>
            <w:tcW w:w="3116" w:type="dxa"/>
          </w:tcPr>
          <w:p w14:paraId="3033A0D9" w14:textId="319AD1C0" w:rsidR="00683B42" w:rsidRPr="00611C9C" w:rsidRDefault="00683B42" w:rsidP="00683B42"/>
        </w:tc>
        <w:tc>
          <w:tcPr>
            <w:tcW w:w="3117" w:type="dxa"/>
          </w:tcPr>
          <w:p w14:paraId="47AE8437" w14:textId="1560BEB7" w:rsidR="00683B42" w:rsidRPr="00611C9C" w:rsidRDefault="00683B42" w:rsidP="00683B42">
            <w:pPr>
              <w:jc w:val="center"/>
            </w:pPr>
          </w:p>
        </w:tc>
        <w:tc>
          <w:tcPr>
            <w:tcW w:w="3117" w:type="dxa"/>
          </w:tcPr>
          <w:p w14:paraId="0D131497" w14:textId="1249BD98" w:rsidR="00683B42" w:rsidRPr="00611C9C" w:rsidRDefault="00683B42" w:rsidP="00683B42">
            <w:pPr>
              <w:jc w:val="center"/>
            </w:pPr>
          </w:p>
        </w:tc>
      </w:tr>
      <w:tr w:rsidR="00683B42" w:rsidRPr="00611C9C" w14:paraId="6C164135" w14:textId="77777777" w:rsidTr="00683B42">
        <w:tc>
          <w:tcPr>
            <w:tcW w:w="3116" w:type="dxa"/>
            <w:shd w:val="clear" w:color="auto" w:fill="D9D9D9" w:themeFill="background1" w:themeFillShade="D9"/>
          </w:tcPr>
          <w:p w14:paraId="66279257" w14:textId="72A067E1" w:rsidR="00683B42" w:rsidRPr="00611C9C" w:rsidRDefault="00683B42" w:rsidP="00683B42">
            <w:pPr>
              <w:jc w:val="center"/>
              <w:rPr>
                <w:b/>
              </w:rPr>
            </w:pPr>
            <w:r w:rsidRPr="00611C9C">
              <w:rPr>
                <w:b/>
              </w:rPr>
              <w:t>Authorized By (Print)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17260BB8" w14:textId="2E9258DA" w:rsidR="00683B42" w:rsidRPr="00611C9C" w:rsidRDefault="00683B42" w:rsidP="00683B42">
            <w:pPr>
              <w:jc w:val="center"/>
              <w:rPr>
                <w:b/>
              </w:rPr>
            </w:pPr>
            <w:r w:rsidRPr="00611C9C">
              <w:rPr>
                <w:b/>
              </w:rPr>
              <w:t>Authorized Signature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299C4BD7" w14:textId="179A8C21" w:rsidR="00683B42" w:rsidRPr="00611C9C" w:rsidRDefault="00683B42" w:rsidP="00683B42">
            <w:pPr>
              <w:jc w:val="center"/>
              <w:rPr>
                <w:b/>
              </w:rPr>
            </w:pPr>
            <w:r w:rsidRPr="00611C9C">
              <w:rPr>
                <w:b/>
              </w:rPr>
              <w:t>Date</w:t>
            </w:r>
          </w:p>
        </w:tc>
      </w:tr>
      <w:tr w:rsidR="00683B42" w:rsidRPr="00611C9C" w14:paraId="30F57834" w14:textId="77777777" w:rsidTr="00683B42">
        <w:tc>
          <w:tcPr>
            <w:tcW w:w="3116" w:type="dxa"/>
          </w:tcPr>
          <w:p w14:paraId="53D6DE9C" w14:textId="77777777" w:rsidR="00683B42" w:rsidRPr="00611C9C" w:rsidRDefault="00683B42" w:rsidP="00683B42">
            <w:pPr>
              <w:jc w:val="center"/>
            </w:pPr>
          </w:p>
        </w:tc>
        <w:tc>
          <w:tcPr>
            <w:tcW w:w="3117" w:type="dxa"/>
          </w:tcPr>
          <w:p w14:paraId="7526F2CA" w14:textId="2BC5FE3F" w:rsidR="00683B42" w:rsidRPr="00611C9C" w:rsidRDefault="00683B42" w:rsidP="00683B42">
            <w:pPr>
              <w:jc w:val="center"/>
            </w:pPr>
          </w:p>
        </w:tc>
        <w:tc>
          <w:tcPr>
            <w:tcW w:w="3117" w:type="dxa"/>
          </w:tcPr>
          <w:p w14:paraId="723D33B4" w14:textId="77777777" w:rsidR="00683B42" w:rsidRPr="00611C9C" w:rsidRDefault="00683B42" w:rsidP="00683B42">
            <w:pPr>
              <w:jc w:val="center"/>
            </w:pPr>
          </w:p>
        </w:tc>
      </w:tr>
    </w:tbl>
    <w:p w14:paraId="2EC7F290" w14:textId="5E1032BF" w:rsidR="00497748" w:rsidRPr="00611C9C" w:rsidRDefault="00886BDA">
      <w:bookmarkStart w:id="0" w:name="_GoBack"/>
      <w:bookmarkEnd w:id="0"/>
      <w:r w:rsidRPr="00611C9C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2D7668D" wp14:editId="1319D153">
                <wp:simplePos x="0" y="0"/>
                <wp:positionH relativeFrom="margin">
                  <wp:posOffset>1104900</wp:posOffset>
                </wp:positionH>
                <wp:positionV relativeFrom="paragraph">
                  <wp:posOffset>251460</wp:posOffset>
                </wp:positionV>
                <wp:extent cx="3721100" cy="596900"/>
                <wp:effectExtent l="0" t="0" r="12700" b="127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0" cy="596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3492C" w14:textId="2E094DBA" w:rsidR="0057106B" w:rsidRPr="0057106B" w:rsidRDefault="005C3F94" w:rsidP="005C3F9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All Shared Health Employees (Clinical, Non-Clinical, Clinic Managers) should sign and forward claim forms to their Regional Manager or Designate of their assigned vaccine clinic for coding and approv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766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7pt;margin-top:19.8pt;width:293pt;height:4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" fillcolor="#d8d8d8 [2732]">
                <v:textbox>
                  <w:txbxContent>
                    <w:p w14:paraId="34A3492C" w14:textId="2E094DBA" w:rsidR="0057106B" w:rsidRPr="0057106B" w:rsidRDefault="005C3F94" w:rsidP="005C3F9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All Shared Health Employees (Clinical, Non-Clinical, Clinic Managers) should sign and forward claim forms to their Regional Manager or Designate of their assigned vaccine clinic for coding and approva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97748" w:rsidRPr="00611C9C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CB212" w14:textId="77777777" w:rsidR="00DD3238" w:rsidRDefault="00DD3238" w:rsidP="00785F67">
      <w:pPr>
        <w:spacing w:after="0" w:line="240" w:lineRule="auto"/>
      </w:pPr>
      <w:r>
        <w:separator/>
      </w:r>
    </w:p>
  </w:endnote>
  <w:endnote w:type="continuationSeparator" w:id="0">
    <w:p w14:paraId="4242DA14" w14:textId="77777777" w:rsidR="00DD3238" w:rsidRDefault="00DD3238" w:rsidP="00785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2D8B6" w14:textId="77777777" w:rsidR="00611581" w:rsidRPr="009153ED" w:rsidRDefault="00611581" w:rsidP="00611581">
    <w:pPr>
      <w:spacing w:after="0"/>
      <w:rPr>
        <w:sz w:val="20"/>
        <w:szCs w:val="20"/>
      </w:rPr>
    </w:pPr>
  </w:p>
  <w:p w14:paraId="0FB78278" w14:textId="77777777" w:rsidR="009153ED" w:rsidRPr="009153ED" w:rsidRDefault="009153ED" w:rsidP="009153ED">
    <w:pPr>
      <w:spacing w:after="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D6EBF" w14:textId="77777777" w:rsidR="00DD3238" w:rsidRDefault="00DD3238" w:rsidP="00785F67">
      <w:pPr>
        <w:spacing w:after="0" w:line="240" w:lineRule="auto"/>
      </w:pPr>
      <w:r>
        <w:separator/>
      </w:r>
    </w:p>
  </w:footnote>
  <w:footnote w:type="continuationSeparator" w:id="0">
    <w:p w14:paraId="76706F25" w14:textId="77777777" w:rsidR="00DD3238" w:rsidRDefault="00DD3238" w:rsidP="00785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9E8D4" w14:textId="77777777" w:rsidR="00785F67" w:rsidRPr="00785F67" w:rsidRDefault="00785F67" w:rsidP="00785F67">
    <w:pPr>
      <w:pStyle w:val="Header"/>
      <w:tabs>
        <w:tab w:val="left" w:pos="2160"/>
      </w:tabs>
      <w:rPr>
        <w:sz w:val="28"/>
        <w:szCs w:val="28"/>
      </w:rPr>
    </w:pPr>
    <w:r w:rsidRPr="00785F67">
      <w:rPr>
        <w:noProof/>
        <w:sz w:val="28"/>
        <w:szCs w:val="28"/>
        <w:lang w:eastAsia="en-CA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668E821" wp14:editId="0777777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365B52F" w14:textId="77777777" w:rsidR="00785F67" w:rsidRPr="00785F67" w:rsidRDefault="00ED067C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mileage, parking and other </w:t>
                              </w:r>
                              <w:r w:rsidR="008A0A30">
                                <w:rPr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>EXPENSE CLAIM FOR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668E821" id="Rectangle 197" o:sp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 w:val="24"/>
                        <w:szCs w:val="24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365B52F" w14:textId="77777777" w:rsidR="00785F67" w:rsidRPr="00785F67" w:rsidRDefault="00ED067C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 xml:space="preserve">mileage, parking and other </w:t>
                        </w:r>
                        <w:r w:rsidR="008A0A30">
                          <w:rPr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>EXPENSE CLAIM FORM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10F60"/>
    <w:multiLevelType w:val="hybridMultilevel"/>
    <w:tmpl w:val="182232B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F0A22"/>
    <w:multiLevelType w:val="hybridMultilevel"/>
    <w:tmpl w:val="F238EB6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B5DB3"/>
    <w:multiLevelType w:val="multilevel"/>
    <w:tmpl w:val="CB5C10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CD003CD"/>
    <w:multiLevelType w:val="hybridMultilevel"/>
    <w:tmpl w:val="207A56C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710A5A"/>
    <w:multiLevelType w:val="hybridMultilevel"/>
    <w:tmpl w:val="8E942BC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564785"/>
    <w:multiLevelType w:val="hybridMultilevel"/>
    <w:tmpl w:val="D47AE07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21168F"/>
    <w:multiLevelType w:val="hybridMultilevel"/>
    <w:tmpl w:val="2B664C4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957CF4"/>
    <w:multiLevelType w:val="hybridMultilevel"/>
    <w:tmpl w:val="F03CC66A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F67"/>
    <w:rsid w:val="00011F7C"/>
    <w:rsid w:val="00034002"/>
    <w:rsid w:val="000413CA"/>
    <w:rsid w:val="000637F1"/>
    <w:rsid w:val="000A51B4"/>
    <w:rsid w:val="000D2850"/>
    <w:rsid w:val="001209E3"/>
    <w:rsid w:val="00160368"/>
    <w:rsid w:val="00243668"/>
    <w:rsid w:val="00263EFB"/>
    <w:rsid w:val="00266136"/>
    <w:rsid w:val="002902A7"/>
    <w:rsid w:val="002C77EA"/>
    <w:rsid w:val="003E4DDE"/>
    <w:rsid w:val="0040060A"/>
    <w:rsid w:val="00415CB0"/>
    <w:rsid w:val="00421EC3"/>
    <w:rsid w:val="00497748"/>
    <w:rsid w:val="00505ED8"/>
    <w:rsid w:val="005407C4"/>
    <w:rsid w:val="0057106B"/>
    <w:rsid w:val="005B7149"/>
    <w:rsid w:val="005C3F94"/>
    <w:rsid w:val="005D1EFC"/>
    <w:rsid w:val="005F61B7"/>
    <w:rsid w:val="006019C3"/>
    <w:rsid w:val="00607B6D"/>
    <w:rsid w:val="00611581"/>
    <w:rsid w:val="00611C9C"/>
    <w:rsid w:val="00683B42"/>
    <w:rsid w:val="00697E28"/>
    <w:rsid w:val="006A0755"/>
    <w:rsid w:val="006C2AA3"/>
    <w:rsid w:val="006F25D5"/>
    <w:rsid w:val="006F3320"/>
    <w:rsid w:val="00785F67"/>
    <w:rsid w:val="007B75EB"/>
    <w:rsid w:val="00831430"/>
    <w:rsid w:val="008676AC"/>
    <w:rsid w:val="00886BDA"/>
    <w:rsid w:val="00895FCB"/>
    <w:rsid w:val="008A0A30"/>
    <w:rsid w:val="008D0147"/>
    <w:rsid w:val="008D4D08"/>
    <w:rsid w:val="009153ED"/>
    <w:rsid w:val="00942D3C"/>
    <w:rsid w:val="0097535B"/>
    <w:rsid w:val="00984041"/>
    <w:rsid w:val="009923FA"/>
    <w:rsid w:val="00996795"/>
    <w:rsid w:val="009B028C"/>
    <w:rsid w:val="00A308FA"/>
    <w:rsid w:val="00A42E7A"/>
    <w:rsid w:val="00A962B8"/>
    <w:rsid w:val="00AD28AA"/>
    <w:rsid w:val="00B06BDF"/>
    <w:rsid w:val="00B341A2"/>
    <w:rsid w:val="00B924DE"/>
    <w:rsid w:val="00BD3F8F"/>
    <w:rsid w:val="00BD50E3"/>
    <w:rsid w:val="00C02205"/>
    <w:rsid w:val="00C02DE9"/>
    <w:rsid w:val="00CA4A57"/>
    <w:rsid w:val="00CD4FD2"/>
    <w:rsid w:val="00CE0174"/>
    <w:rsid w:val="00CE133D"/>
    <w:rsid w:val="00D05A9F"/>
    <w:rsid w:val="00D7466D"/>
    <w:rsid w:val="00D746E3"/>
    <w:rsid w:val="00D75E59"/>
    <w:rsid w:val="00DD3238"/>
    <w:rsid w:val="00DE1DB8"/>
    <w:rsid w:val="00E7154D"/>
    <w:rsid w:val="00E84F62"/>
    <w:rsid w:val="00EC5B83"/>
    <w:rsid w:val="00ED067C"/>
    <w:rsid w:val="00F26C53"/>
    <w:rsid w:val="00F50444"/>
    <w:rsid w:val="00F74192"/>
    <w:rsid w:val="00FA6F9C"/>
    <w:rsid w:val="00FD077C"/>
    <w:rsid w:val="00FD4CC8"/>
    <w:rsid w:val="05A2EE4C"/>
    <w:rsid w:val="0612037C"/>
    <w:rsid w:val="07594AEE"/>
    <w:rsid w:val="07E82FFF"/>
    <w:rsid w:val="09840060"/>
    <w:rsid w:val="0AFB583D"/>
    <w:rsid w:val="18A06980"/>
    <w:rsid w:val="2528AB9B"/>
    <w:rsid w:val="2F67F39D"/>
    <w:rsid w:val="33EFC4C7"/>
    <w:rsid w:val="3A95A2A0"/>
    <w:rsid w:val="3C891AE2"/>
    <w:rsid w:val="41A8ED83"/>
    <w:rsid w:val="4FDE3E4C"/>
    <w:rsid w:val="50A79955"/>
    <w:rsid w:val="5273604B"/>
    <w:rsid w:val="5B433007"/>
    <w:rsid w:val="63312CDC"/>
    <w:rsid w:val="6A18EE96"/>
    <w:rsid w:val="6C0FE8EB"/>
    <w:rsid w:val="76142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DA9E3D8"/>
  <w15:chartTrackingRefBased/>
  <w15:docId w15:val="{D3E8D784-A3AC-44DD-BED4-9B204AED4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5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F67"/>
  </w:style>
  <w:style w:type="paragraph" w:styleId="Footer">
    <w:name w:val="footer"/>
    <w:basedOn w:val="Normal"/>
    <w:link w:val="FooterChar"/>
    <w:uiPriority w:val="99"/>
    <w:unhideWhenUsed/>
    <w:rsid w:val="00785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F67"/>
  </w:style>
  <w:style w:type="table" w:styleId="TableGrid">
    <w:name w:val="Table Grid"/>
    <w:basedOn w:val="TableNormal"/>
    <w:uiPriority w:val="39"/>
    <w:rsid w:val="00785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5F6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A0A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FD07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7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77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77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7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DAA6EDC10BE8439F3C1A9836F5877F" ma:contentTypeVersion="4" ma:contentTypeDescription="Create a new document." ma:contentTypeScope="" ma:versionID="33fe024b649b080f76cdb12caac02d78">
  <xsd:schema xmlns:xsd="http://www.w3.org/2001/XMLSchema" xmlns:xs="http://www.w3.org/2001/XMLSchema" xmlns:p="http://schemas.microsoft.com/office/2006/metadata/properties" xmlns:ns2="16aad0a9-4681-437c-a46c-e4f14c3e5667" targetNamespace="http://schemas.microsoft.com/office/2006/metadata/properties" ma:root="true" ma:fieldsID="24b2b5da8f4f26b0f5170ac069de4394" ns2:_="">
    <xsd:import namespace="16aad0a9-4681-437c-a46c-e4f14c3e56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ad0a9-4681-437c-a46c-e4f14c3e56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8EA42-4A87-4117-8573-19843F3A9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aad0a9-4681-437c-a46c-e4f14c3e56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9553FD-D72D-4DA4-BC90-FEA06F106A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A1C3C3-1236-4C6B-8867-95DF7FB439BE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16aad0a9-4681-437c-a46c-e4f14c3e5667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0BC7F87-A927-4ACA-9F4F-215D26D28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eage, parking and other EXPENSE CLAIM FORM</vt:lpstr>
    </vt:vector>
  </TitlesOfParts>
  <Company>Government of Manitoba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eage, parking and other EXPENSE CLAIM FORM</dc:title>
  <dc:subject/>
  <dc:creator>Jede, Meghan (CSC)</dc:creator>
  <cp:keywords/>
  <dc:description/>
  <cp:lastModifiedBy>Popadynetz, Troy (CSC)</cp:lastModifiedBy>
  <cp:revision>2</cp:revision>
  <cp:lastPrinted>2021-12-03T14:41:00Z</cp:lastPrinted>
  <dcterms:created xsi:type="dcterms:W3CDTF">2021-12-03T14:43:00Z</dcterms:created>
  <dcterms:modified xsi:type="dcterms:W3CDTF">2021-12-0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DAA6EDC10BE8439F3C1A9836F5877F</vt:lpwstr>
  </property>
</Properties>
</file>